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57B0" w:rsidRDefault="00550D61" w:rsidP="00A00667">
      <w:pPr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69F31E5" wp14:editId="1449FA82">
                <wp:simplePos x="0" y="0"/>
                <wp:positionH relativeFrom="page">
                  <wp:posOffset>1739963</wp:posOffset>
                </wp:positionH>
                <wp:positionV relativeFrom="paragraph">
                  <wp:posOffset>-343535</wp:posOffset>
                </wp:positionV>
                <wp:extent cx="3521075" cy="967300"/>
                <wp:effectExtent l="0" t="0" r="3175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075" cy="96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0DA1" w:rsidRDefault="00686578" w:rsidP="00A0066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2"/>
                              </w:rPr>
                              <w:t>MELROSE</w:t>
                            </w:r>
                            <w:r w:rsidR="00871BE5">
                              <w:rPr>
                                <w:rFonts w:ascii="Georgia" w:hAnsi="Georgia"/>
                                <w:b/>
                                <w:sz w:val="32"/>
                              </w:rPr>
                              <w:t xml:space="preserve"> ELEMENTARY</w:t>
                            </w:r>
                          </w:p>
                          <w:p w:rsidR="00646268" w:rsidRPr="00550D61" w:rsidRDefault="005650F5" w:rsidP="00A0066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550D6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Yearbook sales </w:t>
                            </w:r>
                            <w:r w:rsidR="00146217" w:rsidRPr="00550D6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  <w:p w:rsidR="004E0C3F" w:rsidRPr="00550D61" w:rsidRDefault="00646268" w:rsidP="00A00667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550D6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 xml:space="preserve">NOW until </w:t>
                            </w:r>
                            <w:r w:rsidR="00553B3A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February 29</w:t>
                            </w:r>
                            <w:r w:rsidR="006A796D" w:rsidRPr="00550D61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th</w:t>
                            </w:r>
                          </w:p>
                          <w:p w:rsidR="004E0C3F" w:rsidRDefault="004E0C3F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D8536C" w:rsidRPr="00D8536C" w:rsidRDefault="00D8536C">
                            <w:pPr>
                              <w:rPr>
                                <w:rFonts w:ascii="Georgia" w:hAnsi="Georgia"/>
                                <w:b/>
                                <w:u w:val="single"/>
                              </w:rPr>
                            </w:pPr>
                            <w:r w:rsidRPr="00E07928">
                              <w:rPr>
                                <w:rFonts w:ascii="Georgia" w:hAnsi="Georgia"/>
                                <w:b/>
                              </w:rPr>
                              <w:t xml:space="preserve"> – </w:t>
                            </w:r>
                            <w:r w:rsidR="005650F5" w:rsidRPr="00E07928">
                              <w:rPr>
                                <w:rFonts w:ascii="Georgia" w:hAnsi="Georgia"/>
                                <w:b/>
                              </w:rPr>
                              <w:t>February</w:t>
                            </w:r>
                            <w:r w:rsidR="00600ED9">
                              <w:rPr>
                                <w:rFonts w:ascii="Georgia" w:hAnsi="Georgia"/>
                                <w:b/>
                              </w:rPr>
                              <w:t xml:space="preserve"> 14</w:t>
                            </w:r>
                            <w:r w:rsidRPr="00E07928">
                              <w:rPr>
                                <w:rFonts w:ascii="Georgia" w:hAnsi="Georgia"/>
                                <w:b/>
                                <w:vertAlign w:val="superscript"/>
                              </w:rPr>
                              <w:t>th</w:t>
                            </w:r>
                          </w:p>
                          <w:p w:rsidR="005650F5" w:rsidRDefault="00D8536C">
                            <w:pPr>
                              <w:rPr>
                                <w:rFonts w:ascii="Georgia" w:hAnsi="Georgia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D8536C" w:rsidRPr="005650F5" w:rsidRDefault="00D8536C">
                            <w:pPr>
                              <w:rPr>
                                <w:rFonts w:ascii="Georgia" w:hAnsi="Georgi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9F31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7pt;margin-top:-27.05pt;width:277.25pt;height:76.15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" fillcolor="white [3201]" stroked="f" strokeweight=".5pt">
                <v:textbox>
                  <w:txbxContent>
                    <w:p w:rsidR="008D0DA1" w:rsidRDefault="00686578" w:rsidP="00A00667">
                      <w:pPr>
                        <w:jc w:val="center"/>
                        <w:rPr>
                          <w:rFonts w:ascii="Georgia" w:hAnsi="Georgia"/>
                          <w:b/>
                          <w:sz w:val="32"/>
                        </w:rPr>
                      </w:pPr>
                      <w:r>
                        <w:rPr>
                          <w:rFonts w:ascii="Georgia" w:hAnsi="Georgia"/>
                          <w:b/>
                          <w:sz w:val="32"/>
                        </w:rPr>
                        <w:t>MELROSE</w:t>
                      </w:r>
                      <w:r w:rsidR="00871BE5">
                        <w:rPr>
                          <w:rFonts w:ascii="Georgia" w:hAnsi="Georgia"/>
                          <w:b/>
                          <w:sz w:val="32"/>
                        </w:rPr>
                        <w:t xml:space="preserve"> ELEMENTARY</w:t>
                      </w:r>
                    </w:p>
                    <w:p w:rsidR="00646268" w:rsidRPr="00550D61" w:rsidRDefault="005650F5" w:rsidP="00A00667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550D6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Yearbook sales </w:t>
                      </w:r>
                      <w:r w:rsidR="00146217" w:rsidRPr="00550D6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start</w:t>
                      </w:r>
                    </w:p>
                    <w:p w:rsidR="004E0C3F" w:rsidRPr="00550D61" w:rsidRDefault="00646268" w:rsidP="00A00667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550D6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 xml:space="preserve">NOW until </w:t>
                      </w:r>
                      <w:r w:rsidR="00553B3A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February 29</w:t>
                      </w:r>
                      <w:r w:rsidR="006A796D" w:rsidRPr="00550D61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th</w:t>
                      </w:r>
                    </w:p>
                    <w:p w:rsidR="004E0C3F" w:rsidRDefault="004E0C3F">
                      <w:pPr>
                        <w:rPr>
                          <w:rFonts w:ascii="Georgia" w:hAnsi="Georgia"/>
                          <w:b/>
                        </w:rPr>
                      </w:pPr>
                    </w:p>
                    <w:p w:rsidR="00D8536C" w:rsidRPr="00D8536C" w:rsidRDefault="00D8536C">
                      <w:pPr>
                        <w:rPr>
                          <w:rFonts w:ascii="Georgia" w:hAnsi="Georgia"/>
                          <w:b/>
                          <w:u w:val="single"/>
                        </w:rPr>
                      </w:pPr>
                      <w:r w:rsidRPr="00E07928">
                        <w:rPr>
                          <w:rFonts w:ascii="Georgia" w:hAnsi="Georgia"/>
                          <w:b/>
                        </w:rPr>
                        <w:t xml:space="preserve"> – </w:t>
                      </w:r>
                      <w:r w:rsidR="005650F5" w:rsidRPr="00E07928">
                        <w:rPr>
                          <w:rFonts w:ascii="Georgia" w:hAnsi="Georgia"/>
                          <w:b/>
                        </w:rPr>
                        <w:t>February</w:t>
                      </w:r>
                      <w:r w:rsidR="00600ED9">
                        <w:rPr>
                          <w:rFonts w:ascii="Georgia" w:hAnsi="Georgia"/>
                          <w:b/>
                        </w:rPr>
                        <w:t xml:space="preserve"> 14</w:t>
                      </w:r>
                      <w:r w:rsidRPr="00E07928">
                        <w:rPr>
                          <w:rFonts w:ascii="Georgia" w:hAnsi="Georgia"/>
                          <w:b/>
                          <w:vertAlign w:val="superscript"/>
                        </w:rPr>
                        <w:t>th</w:t>
                      </w:r>
                    </w:p>
                    <w:p w:rsidR="005650F5" w:rsidRDefault="00D8536C">
                      <w:pPr>
                        <w:rPr>
                          <w:rFonts w:ascii="Georgia" w:hAnsi="Georgia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b/>
                          <w:sz w:val="24"/>
                          <w:u w:val="single"/>
                        </w:rPr>
                        <w:t xml:space="preserve"> </w:t>
                      </w:r>
                    </w:p>
                    <w:p w:rsidR="00D8536C" w:rsidRPr="005650F5" w:rsidRDefault="00D8536C">
                      <w:pPr>
                        <w:rPr>
                          <w:rFonts w:ascii="Georgia" w:hAnsi="Georgia"/>
                          <w:b/>
                          <w:sz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46268" w:rsidRPr="00AC37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1BF84F" wp14:editId="4D11D98C">
                <wp:simplePos x="0" y="0"/>
                <wp:positionH relativeFrom="column">
                  <wp:posOffset>-404301</wp:posOffset>
                </wp:positionH>
                <wp:positionV relativeFrom="paragraph">
                  <wp:posOffset>706582</wp:posOffset>
                </wp:positionV>
                <wp:extent cx="6694805" cy="536549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805" cy="5365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D0DA1" w:rsidRPr="00646268" w:rsidRDefault="00646268" w:rsidP="00646268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646268"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u w:val="single"/>
                              </w:rPr>
                              <w:t>ORDER ONLINE</w:t>
                            </w:r>
                            <w:r>
                              <w:rPr>
                                <w:rFonts w:ascii="Georgia" w:hAnsi="Georgia"/>
                                <w:sz w:val="28"/>
                              </w:rPr>
                              <w:t xml:space="preserve"> </w:t>
                            </w:r>
                            <w:r w:rsidRPr="0064626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or c</w:t>
                            </w:r>
                            <w:r w:rsidR="003607FC" w:rsidRPr="0064626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omplete order form </w:t>
                            </w:r>
                            <w:r w:rsidR="008D0DA1" w:rsidRPr="0064626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&amp;</w:t>
                            </w:r>
                            <w:r w:rsidR="003607FC" w:rsidRPr="0064626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return to school</w:t>
                            </w:r>
                            <w:r w:rsidRPr="0064626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607FC" w:rsidRPr="0064626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861405" w:rsidRPr="0064626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submit</w:t>
                            </w:r>
                            <w:r w:rsidR="003607FC" w:rsidRPr="0064626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1405" w:rsidRPr="0064626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credit card, </w:t>
                            </w:r>
                            <w:r w:rsidR="003607FC" w:rsidRPr="00646268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cash or checks made payable to </w:t>
                            </w:r>
                            <w:r w:rsidR="003607FC" w:rsidRPr="00646268"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Marty’s </w:t>
                            </w:r>
                            <w:r w:rsidRPr="00646268">
                              <w:rPr>
                                <w:rFonts w:ascii="Georgia" w:hAnsi="Georgia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Studio</w:t>
                            </w:r>
                            <w:r w:rsidRPr="00646268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330</w:t>
                            </w:r>
                            <w:r w:rsidR="008D0DA1" w:rsidRPr="00646268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-345-7151</w:t>
                            </w:r>
                          </w:p>
                          <w:p w:rsidR="003607FC" w:rsidRDefault="003607FC" w:rsidP="003607F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3607FC" w:rsidRDefault="003607FC" w:rsidP="003607F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3607FC" w:rsidRPr="00A85429" w:rsidRDefault="003607FC" w:rsidP="003607FC">
                            <w:pPr>
                              <w:jc w:val="center"/>
                            </w:pPr>
                          </w:p>
                          <w:p w:rsidR="003607FC" w:rsidRPr="00E06DD5" w:rsidRDefault="003607FC" w:rsidP="003607F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607FC" w:rsidRDefault="003607FC" w:rsidP="003607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ED84E" id="Text Box 5" o:spid="_x0000_s1028" type="#_x0000_t202" style="position:absolute;left:0;text-align:left;margin-left:-31.85pt;margin-top:55.65pt;width:527.15pt;height:4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" fillcolor="window" stroked="f" strokeweight=".5pt">
                <v:textbox>
                  <w:txbxContent>
                    <w:p w:rsidR="008D0DA1" w:rsidRPr="00646268" w:rsidRDefault="00646268" w:rsidP="00646268">
                      <w:pPr>
                        <w:jc w:val="center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646268">
                        <w:rPr>
                          <w:rFonts w:ascii="Georgia" w:hAnsi="Georgia"/>
                          <w:b/>
                          <w:i/>
                          <w:sz w:val="28"/>
                          <w:u w:val="single"/>
                        </w:rPr>
                        <w:t>ORDER ONLINE</w:t>
                      </w:r>
                      <w:r>
                        <w:rPr>
                          <w:rFonts w:ascii="Georgia" w:hAnsi="Georgia"/>
                          <w:sz w:val="28"/>
                        </w:rPr>
                        <w:t xml:space="preserve"> </w:t>
                      </w:r>
                      <w:r w:rsidRPr="00646268">
                        <w:rPr>
                          <w:rFonts w:ascii="Georgia" w:hAnsi="Georgia"/>
                          <w:sz w:val="24"/>
                          <w:szCs w:val="24"/>
                        </w:rPr>
                        <w:t>or c</w:t>
                      </w:r>
                      <w:r w:rsidR="003607FC" w:rsidRPr="00646268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omplete order form </w:t>
                      </w:r>
                      <w:r w:rsidR="008D0DA1" w:rsidRPr="00646268">
                        <w:rPr>
                          <w:rFonts w:ascii="Georgia" w:hAnsi="Georgia"/>
                          <w:sz w:val="24"/>
                          <w:szCs w:val="24"/>
                        </w:rPr>
                        <w:t>&amp;</w:t>
                      </w:r>
                      <w:r w:rsidR="003607FC" w:rsidRPr="00646268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return to school</w:t>
                      </w:r>
                      <w:r w:rsidRPr="00646268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. </w:t>
                      </w:r>
                      <w:r w:rsidR="003607FC" w:rsidRPr="00646268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Please </w:t>
                      </w:r>
                      <w:r w:rsidR="00861405" w:rsidRPr="00646268">
                        <w:rPr>
                          <w:rFonts w:ascii="Georgia" w:hAnsi="Georgia"/>
                          <w:sz w:val="24"/>
                          <w:szCs w:val="24"/>
                        </w:rPr>
                        <w:t>submit</w:t>
                      </w:r>
                      <w:r w:rsidR="003607FC" w:rsidRPr="00646268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</w:t>
                      </w:r>
                      <w:r w:rsidR="00861405" w:rsidRPr="00646268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credit card, </w:t>
                      </w:r>
                      <w:r w:rsidR="003607FC" w:rsidRPr="00646268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cash or checks made payable to </w:t>
                      </w:r>
                      <w:r w:rsidR="003607FC" w:rsidRPr="00646268"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Marty’s </w:t>
                      </w:r>
                      <w:r w:rsidRPr="00646268">
                        <w:rPr>
                          <w:rFonts w:ascii="Georgia" w:hAnsi="Georgia"/>
                          <w:b/>
                          <w:i/>
                          <w:sz w:val="28"/>
                          <w:szCs w:val="28"/>
                          <w:u w:val="single"/>
                        </w:rPr>
                        <w:t>Studio</w:t>
                      </w:r>
                      <w:r w:rsidRPr="00646268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330</w:t>
                      </w:r>
                      <w:r w:rsidR="008D0DA1" w:rsidRPr="00646268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-345-7151</w:t>
                      </w:r>
                    </w:p>
                    <w:p w:rsidR="003607FC" w:rsidRDefault="003607FC" w:rsidP="003607F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3607FC" w:rsidRDefault="003607FC" w:rsidP="003607F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:rsidR="003607FC" w:rsidRPr="00A85429" w:rsidRDefault="003607FC" w:rsidP="003607FC">
                      <w:pPr>
                        <w:jc w:val="center"/>
                      </w:pPr>
                    </w:p>
                    <w:p w:rsidR="003607FC" w:rsidRPr="00E06DD5" w:rsidRDefault="003607FC" w:rsidP="003607FC">
                      <w:pPr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3607FC" w:rsidRDefault="003607FC" w:rsidP="003607FC"/>
                  </w:txbxContent>
                </v:textbox>
              </v:shape>
            </w:pict>
          </mc:Fallback>
        </mc:AlternateContent>
      </w:r>
      <w:r w:rsidR="008D0DA1">
        <w:rPr>
          <w:noProof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40D3AA99" wp14:editId="13448826">
                <wp:simplePos x="0" y="0"/>
                <wp:positionH relativeFrom="column">
                  <wp:posOffset>-181778</wp:posOffset>
                </wp:positionH>
                <wp:positionV relativeFrom="paragraph">
                  <wp:posOffset>1393633</wp:posOffset>
                </wp:positionV>
                <wp:extent cx="6471606" cy="659007"/>
                <wp:effectExtent l="0" t="0" r="5715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606" cy="659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7FC" w:rsidRDefault="003607FC">
                            <w:pPr>
                              <w:rPr>
                                <w:rFonts w:ascii="Georgia" w:hAnsi="Georgia"/>
                                <w:sz w:val="28"/>
                                <w:szCs w:val="24"/>
                              </w:rPr>
                            </w:pPr>
                            <w:r w:rsidRPr="003C46B2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YEARBOOK OPTION</w:t>
                            </w:r>
                            <w:r w:rsidR="0078579A" w:rsidRPr="003C46B2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S</w:t>
                            </w:r>
                            <w:r w:rsidRPr="003C46B2">
                              <w:rPr>
                                <w:rFonts w:ascii="Georgia" w:hAnsi="Georgia"/>
                                <w:sz w:val="28"/>
                              </w:rPr>
                              <w:t xml:space="preserve">  </w:t>
                            </w:r>
                            <w:r w:rsidRPr="003C46B2">
                              <w:rPr>
                                <w:rFonts w:ascii="Georgia" w:hAnsi="Georgia"/>
                                <w:noProof/>
                                <w:sz w:val="24"/>
                              </w:rPr>
                              <w:drawing>
                                <wp:inline distT="0" distB="0" distL="0" distR="0" wp14:anchorId="66C2C3B0" wp14:editId="58DA3005">
                                  <wp:extent cx="412750" cy="178435"/>
                                  <wp:effectExtent l="0" t="0" r="635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750" cy="178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46B2">
                              <w:rPr>
                                <w:rFonts w:ascii="Georgia" w:hAnsi="Georgia"/>
                                <w:sz w:val="24"/>
                              </w:rPr>
                              <w:t xml:space="preserve"> </w:t>
                            </w:r>
                            <w:r w:rsidRPr="003C46B2">
                              <w:rPr>
                                <w:rFonts w:ascii="Georgia" w:hAnsi="Georgia"/>
                                <w:sz w:val="28"/>
                                <w:szCs w:val="24"/>
                              </w:rPr>
                              <w:t xml:space="preserve">All yearbooks are </w:t>
                            </w:r>
                            <w:r w:rsidR="00861405">
                              <w:rPr>
                                <w:rFonts w:ascii="Georgia" w:hAnsi="Georgia"/>
                                <w:sz w:val="28"/>
                                <w:szCs w:val="24"/>
                              </w:rPr>
                              <w:t>8.5</w:t>
                            </w:r>
                            <w:r w:rsidRPr="003C46B2">
                              <w:rPr>
                                <w:rFonts w:ascii="Georgia" w:hAnsi="Georgia"/>
                                <w:sz w:val="28"/>
                                <w:szCs w:val="24"/>
                              </w:rPr>
                              <w:t>”</w:t>
                            </w:r>
                            <w:r w:rsidR="00861405">
                              <w:rPr>
                                <w:rFonts w:ascii="Georgia" w:hAnsi="Georg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3C46B2">
                              <w:rPr>
                                <w:rFonts w:ascii="Georgia" w:hAnsi="Georgia"/>
                                <w:sz w:val="28"/>
                                <w:szCs w:val="24"/>
                              </w:rPr>
                              <w:t>x</w:t>
                            </w:r>
                            <w:r w:rsidR="00861405">
                              <w:rPr>
                                <w:rFonts w:ascii="Georgia" w:hAnsi="Georg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3C46B2">
                              <w:rPr>
                                <w:rFonts w:ascii="Georgia" w:hAnsi="Georgia"/>
                                <w:sz w:val="28"/>
                                <w:szCs w:val="24"/>
                              </w:rPr>
                              <w:t>11” soft cover with full color photos, Yearbooks will be delivered to t</w:t>
                            </w:r>
                            <w:r w:rsidR="00600ED9">
                              <w:rPr>
                                <w:rFonts w:ascii="Georgia" w:hAnsi="Georgia"/>
                                <w:sz w:val="28"/>
                                <w:szCs w:val="24"/>
                              </w:rPr>
                              <w:t>he school by the end of</w:t>
                            </w:r>
                            <w:r w:rsidR="008D0DA1">
                              <w:rPr>
                                <w:rFonts w:ascii="Georgia" w:hAnsi="Georg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600ED9">
                              <w:rPr>
                                <w:rFonts w:ascii="Georgia" w:hAnsi="Georgia"/>
                                <w:sz w:val="28"/>
                                <w:szCs w:val="24"/>
                              </w:rPr>
                              <w:t>May 20</w:t>
                            </w:r>
                            <w:r w:rsidR="006A796D">
                              <w:rPr>
                                <w:rFonts w:ascii="Georgia" w:hAnsi="Georgia"/>
                                <w:sz w:val="28"/>
                                <w:szCs w:val="24"/>
                              </w:rPr>
                              <w:t>2</w:t>
                            </w:r>
                            <w:r w:rsidR="00D857B0">
                              <w:rPr>
                                <w:rFonts w:ascii="Georgia" w:hAnsi="Georgia"/>
                                <w:sz w:val="28"/>
                                <w:szCs w:val="24"/>
                              </w:rPr>
                              <w:t>4</w:t>
                            </w:r>
                            <w:r w:rsidRPr="003C46B2">
                              <w:rPr>
                                <w:rFonts w:ascii="Georgia" w:hAnsi="Georgia"/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:rsidR="00D857B0" w:rsidRDefault="00D857B0">
                            <w:pPr>
                              <w:rPr>
                                <w:rFonts w:ascii="Georgia" w:hAnsi="Georgia"/>
                                <w:sz w:val="28"/>
                                <w:szCs w:val="24"/>
                              </w:rPr>
                            </w:pPr>
                          </w:p>
                          <w:p w:rsidR="00D857B0" w:rsidRDefault="00D857B0">
                            <w:pPr>
                              <w:rPr>
                                <w:rFonts w:ascii="Georgia" w:hAnsi="Georgia"/>
                                <w:sz w:val="28"/>
                                <w:szCs w:val="24"/>
                              </w:rPr>
                            </w:pPr>
                          </w:p>
                          <w:p w:rsidR="00D857B0" w:rsidRDefault="00D857B0">
                            <w:pPr>
                              <w:rPr>
                                <w:rFonts w:ascii="Georgia" w:hAnsi="Georgia"/>
                                <w:sz w:val="28"/>
                                <w:szCs w:val="24"/>
                              </w:rPr>
                            </w:pPr>
                          </w:p>
                          <w:p w:rsidR="00D857B0" w:rsidRDefault="00D857B0">
                            <w:pPr>
                              <w:rPr>
                                <w:rFonts w:ascii="Georgia" w:hAnsi="Georgia"/>
                                <w:sz w:val="28"/>
                                <w:szCs w:val="24"/>
                              </w:rPr>
                            </w:pPr>
                          </w:p>
                          <w:p w:rsidR="00D857B0" w:rsidRPr="003C46B2" w:rsidRDefault="00D857B0">
                            <w:pPr>
                              <w:rPr>
                                <w:rFonts w:ascii="Georgia" w:hAnsi="Georg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3AA99" id="Text Box 6" o:spid="_x0000_s1028" type="#_x0000_t202" style="position:absolute;left:0;text-align:left;margin-left:-14.3pt;margin-top:109.75pt;width:509.6pt;height:51.9pt;z-index:25167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" fillcolor="white [3201]" stroked="f" strokeweight=".5pt">
                <v:textbox>
                  <w:txbxContent>
                    <w:p w:rsidR="003607FC" w:rsidRDefault="003607FC">
                      <w:pPr>
                        <w:rPr>
                          <w:rFonts w:ascii="Georgia" w:hAnsi="Georgia"/>
                          <w:sz w:val="28"/>
                          <w:szCs w:val="24"/>
                        </w:rPr>
                      </w:pPr>
                      <w:r w:rsidRPr="003C46B2">
                        <w:rPr>
                          <w:rFonts w:ascii="Georgia" w:hAnsi="Georgia"/>
                          <w:b/>
                          <w:sz w:val="28"/>
                        </w:rPr>
                        <w:t>YEARBOOK OPTION</w:t>
                      </w:r>
                      <w:r w:rsidR="0078579A" w:rsidRPr="003C46B2">
                        <w:rPr>
                          <w:rFonts w:ascii="Georgia" w:hAnsi="Georgia"/>
                          <w:b/>
                          <w:sz w:val="28"/>
                        </w:rPr>
                        <w:t>S</w:t>
                      </w:r>
                      <w:r w:rsidRPr="003C46B2">
                        <w:rPr>
                          <w:rFonts w:ascii="Georgia" w:hAnsi="Georgia"/>
                          <w:sz w:val="28"/>
                        </w:rPr>
                        <w:t xml:space="preserve">  </w:t>
                      </w:r>
                      <w:r w:rsidRPr="003C46B2">
                        <w:rPr>
                          <w:rFonts w:ascii="Georgia" w:hAnsi="Georgia"/>
                          <w:noProof/>
                          <w:sz w:val="24"/>
                        </w:rPr>
                        <w:drawing>
                          <wp:inline distT="0" distB="0" distL="0" distR="0" wp14:anchorId="66C2C3B0" wp14:editId="58DA3005">
                            <wp:extent cx="412750" cy="178435"/>
                            <wp:effectExtent l="0" t="0" r="635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2750" cy="178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C46B2">
                        <w:rPr>
                          <w:rFonts w:ascii="Georgia" w:hAnsi="Georgia"/>
                          <w:sz w:val="24"/>
                        </w:rPr>
                        <w:t xml:space="preserve"> </w:t>
                      </w:r>
                      <w:r w:rsidRPr="003C46B2">
                        <w:rPr>
                          <w:rFonts w:ascii="Georgia" w:hAnsi="Georgia"/>
                          <w:sz w:val="28"/>
                          <w:szCs w:val="24"/>
                        </w:rPr>
                        <w:t xml:space="preserve">All yearbooks are </w:t>
                      </w:r>
                      <w:r w:rsidR="00861405">
                        <w:rPr>
                          <w:rFonts w:ascii="Georgia" w:hAnsi="Georgia"/>
                          <w:sz w:val="28"/>
                          <w:szCs w:val="24"/>
                        </w:rPr>
                        <w:t>8.5</w:t>
                      </w:r>
                      <w:r w:rsidRPr="003C46B2">
                        <w:rPr>
                          <w:rFonts w:ascii="Georgia" w:hAnsi="Georgia"/>
                          <w:sz w:val="28"/>
                          <w:szCs w:val="24"/>
                        </w:rPr>
                        <w:t>”</w:t>
                      </w:r>
                      <w:r w:rsidR="00861405">
                        <w:rPr>
                          <w:rFonts w:ascii="Georgia" w:hAnsi="Georgia"/>
                          <w:sz w:val="28"/>
                          <w:szCs w:val="24"/>
                        </w:rPr>
                        <w:t xml:space="preserve"> </w:t>
                      </w:r>
                      <w:r w:rsidRPr="003C46B2">
                        <w:rPr>
                          <w:rFonts w:ascii="Georgia" w:hAnsi="Georgia"/>
                          <w:sz w:val="28"/>
                          <w:szCs w:val="24"/>
                        </w:rPr>
                        <w:t>x</w:t>
                      </w:r>
                      <w:r w:rsidR="00861405">
                        <w:rPr>
                          <w:rFonts w:ascii="Georgia" w:hAnsi="Georgia"/>
                          <w:sz w:val="28"/>
                          <w:szCs w:val="24"/>
                        </w:rPr>
                        <w:t xml:space="preserve"> </w:t>
                      </w:r>
                      <w:r w:rsidRPr="003C46B2">
                        <w:rPr>
                          <w:rFonts w:ascii="Georgia" w:hAnsi="Georgia"/>
                          <w:sz w:val="28"/>
                          <w:szCs w:val="24"/>
                        </w:rPr>
                        <w:t>11” soft cover with full color photos, Yearbooks will be delivered to t</w:t>
                      </w:r>
                      <w:r w:rsidR="00600ED9">
                        <w:rPr>
                          <w:rFonts w:ascii="Georgia" w:hAnsi="Georgia"/>
                          <w:sz w:val="28"/>
                          <w:szCs w:val="24"/>
                        </w:rPr>
                        <w:t>he school by the end of</w:t>
                      </w:r>
                      <w:r w:rsidR="008D0DA1">
                        <w:rPr>
                          <w:rFonts w:ascii="Georgia" w:hAnsi="Georgia"/>
                          <w:sz w:val="28"/>
                          <w:szCs w:val="24"/>
                        </w:rPr>
                        <w:t xml:space="preserve"> </w:t>
                      </w:r>
                      <w:r w:rsidR="00600ED9">
                        <w:rPr>
                          <w:rFonts w:ascii="Georgia" w:hAnsi="Georgia"/>
                          <w:sz w:val="28"/>
                          <w:szCs w:val="24"/>
                        </w:rPr>
                        <w:t>May 20</w:t>
                      </w:r>
                      <w:r w:rsidR="006A796D">
                        <w:rPr>
                          <w:rFonts w:ascii="Georgia" w:hAnsi="Georgia"/>
                          <w:sz w:val="28"/>
                          <w:szCs w:val="24"/>
                        </w:rPr>
                        <w:t>2</w:t>
                      </w:r>
                      <w:r w:rsidR="00D857B0">
                        <w:rPr>
                          <w:rFonts w:ascii="Georgia" w:hAnsi="Georgia"/>
                          <w:sz w:val="28"/>
                          <w:szCs w:val="24"/>
                        </w:rPr>
                        <w:t>4</w:t>
                      </w:r>
                      <w:r w:rsidRPr="003C46B2">
                        <w:rPr>
                          <w:rFonts w:ascii="Georgia" w:hAnsi="Georgia"/>
                          <w:sz w:val="28"/>
                          <w:szCs w:val="24"/>
                        </w:rPr>
                        <w:t>.</w:t>
                      </w:r>
                    </w:p>
                    <w:p w:rsidR="00D857B0" w:rsidRDefault="00D857B0">
                      <w:pPr>
                        <w:rPr>
                          <w:rFonts w:ascii="Georgia" w:hAnsi="Georgia"/>
                          <w:sz w:val="28"/>
                          <w:szCs w:val="24"/>
                        </w:rPr>
                      </w:pPr>
                    </w:p>
                    <w:p w:rsidR="00D857B0" w:rsidRDefault="00D857B0">
                      <w:pPr>
                        <w:rPr>
                          <w:rFonts w:ascii="Georgia" w:hAnsi="Georgia"/>
                          <w:sz w:val="28"/>
                          <w:szCs w:val="24"/>
                        </w:rPr>
                      </w:pPr>
                    </w:p>
                    <w:p w:rsidR="00D857B0" w:rsidRDefault="00D857B0">
                      <w:pPr>
                        <w:rPr>
                          <w:rFonts w:ascii="Georgia" w:hAnsi="Georgia"/>
                          <w:sz w:val="28"/>
                          <w:szCs w:val="24"/>
                        </w:rPr>
                      </w:pPr>
                    </w:p>
                    <w:p w:rsidR="00D857B0" w:rsidRDefault="00D857B0">
                      <w:pPr>
                        <w:rPr>
                          <w:rFonts w:ascii="Georgia" w:hAnsi="Georgia"/>
                          <w:sz w:val="28"/>
                          <w:szCs w:val="24"/>
                        </w:rPr>
                      </w:pPr>
                    </w:p>
                    <w:p w:rsidR="00D857B0" w:rsidRPr="003C46B2" w:rsidRDefault="00D857B0">
                      <w:pPr>
                        <w:rPr>
                          <w:rFonts w:ascii="Georgia" w:hAnsi="Georg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6D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749D1F" wp14:editId="2EBC8A33">
                <wp:simplePos x="0" y="0"/>
                <wp:positionH relativeFrom="column">
                  <wp:posOffset>6667500</wp:posOffset>
                </wp:positionH>
                <wp:positionV relativeFrom="paragraph">
                  <wp:posOffset>5114926</wp:posOffset>
                </wp:positionV>
                <wp:extent cx="3067050" cy="14859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F12" w:rsidRDefault="00471327" w:rsidP="00A63F12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3C46B2">
                              <w:rPr>
                                <w:rFonts w:ascii="Georgia" w:hAnsi="Georgia"/>
                                <w:b/>
                                <w:sz w:val="20"/>
                                <w:szCs w:val="20"/>
                              </w:rPr>
                              <w:t xml:space="preserve">Credit Card Info </w:t>
                            </w:r>
                            <w:r w:rsidR="00A63F12" w:rsidRPr="003C46B2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(Visa/</w:t>
                            </w:r>
                            <w:r w:rsidRPr="003C46B2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MasterCard</w:t>
                            </w:r>
                            <w:r w:rsidR="00A63F12" w:rsidRPr="003C46B2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/Discover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4"/>
                              <w:gridCol w:w="265"/>
                              <w:gridCol w:w="265"/>
                              <w:gridCol w:w="265"/>
                              <w:gridCol w:w="265"/>
                              <w:gridCol w:w="265"/>
                              <w:gridCol w:w="265"/>
                              <w:gridCol w:w="265"/>
                              <w:gridCol w:w="265"/>
                              <w:gridCol w:w="265"/>
                              <w:gridCol w:w="265"/>
                            </w:tblGrid>
                            <w:tr w:rsidR="004D3EF5" w:rsidTr="004D3EF5">
                              <w:trPr>
                                <w:trHeight w:val="556"/>
                              </w:trPr>
                              <w:tc>
                                <w:tcPr>
                                  <w:tcW w:w="264" w:type="dxa"/>
                                </w:tcPr>
                                <w:p w:rsidR="00C35EC7" w:rsidRDefault="00C35EC7" w:rsidP="00065759">
                                  <w:pPr>
                                    <w:rPr>
                                      <w:b/>
                                      <w:noProof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C35EC7" w:rsidRDefault="00C35EC7" w:rsidP="00065759">
                                  <w:pPr>
                                    <w:rPr>
                                      <w:b/>
                                      <w:noProof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C35EC7" w:rsidRDefault="00C35EC7" w:rsidP="00065759">
                                  <w:pPr>
                                    <w:rPr>
                                      <w:b/>
                                      <w:noProof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C35EC7" w:rsidRDefault="00C35EC7" w:rsidP="00065759">
                                  <w:pPr>
                                    <w:rPr>
                                      <w:b/>
                                      <w:noProof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C35EC7" w:rsidRDefault="00C35EC7" w:rsidP="00065759">
                                  <w:pPr>
                                    <w:rPr>
                                      <w:b/>
                                      <w:noProof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4" w:type="dxa"/>
                                </w:tcPr>
                                <w:p w:rsidR="00C35EC7" w:rsidRDefault="00C35EC7" w:rsidP="00065759">
                                  <w:pPr>
                                    <w:rPr>
                                      <w:b/>
                                      <w:noProof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C35EC7" w:rsidRDefault="00C35EC7" w:rsidP="00065759">
                                  <w:pPr>
                                    <w:rPr>
                                      <w:b/>
                                      <w:noProof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C35EC7" w:rsidRDefault="00C35EC7" w:rsidP="00065759">
                                  <w:pPr>
                                    <w:rPr>
                                      <w:b/>
                                      <w:noProof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C35EC7" w:rsidRDefault="00C35EC7" w:rsidP="00065759">
                                  <w:pPr>
                                    <w:rPr>
                                      <w:b/>
                                      <w:noProof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C35EC7" w:rsidRDefault="00C35EC7" w:rsidP="00065759">
                                  <w:pPr>
                                    <w:rPr>
                                      <w:b/>
                                      <w:noProof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C35EC7" w:rsidRDefault="00C35EC7" w:rsidP="00065759">
                                  <w:pPr>
                                    <w:rPr>
                                      <w:b/>
                                      <w:noProof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C35EC7" w:rsidRDefault="00C35EC7" w:rsidP="00065759">
                                  <w:pPr>
                                    <w:rPr>
                                      <w:b/>
                                      <w:noProof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C35EC7" w:rsidRDefault="00C35EC7" w:rsidP="00065759">
                                  <w:pPr>
                                    <w:rPr>
                                      <w:b/>
                                      <w:noProof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C35EC7" w:rsidRDefault="00C35EC7" w:rsidP="00065759">
                                  <w:pPr>
                                    <w:rPr>
                                      <w:b/>
                                      <w:noProof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C35EC7" w:rsidRDefault="00C35EC7" w:rsidP="00065759">
                                  <w:pPr>
                                    <w:rPr>
                                      <w:b/>
                                      <w:noProof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</w:tcPr>
                                <w:p w:rsidR="00C35EC7" w:rsidRDefault="00C35EC7" w:rsidP="00065759">
                                  <w:pPr>
                                    <w:rPr>
                                      <w:b/>
                                      <w:noProof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65759" w:rsidRPr="003C46B2" w:rsidRDefault="00065759" w:rsidP="00A63F12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  <w:p w:rsidR="00471327" w:rsidRDefault="00A63F12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F76A43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Exp. Date ___ /___ </w:t>
                            </w:r>
                            <w:r w:rsidR="0047132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3 Digit Code_________</w:t>
                            </w:r>
                          </w:p>
                          <w:p w:rsidR="00A63F12" w:rsidRPr="00F76A43" w:rsidRDefault="00A63F12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 w:rsidRPr="00F76A43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Name</w:t>
                            </w:r>
                            <w:r w:rsidR="0047132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 xml:space="preserve"> on card</w:t>
                            </w:r>
                            <w:r w:rsidRPr="00F76A43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="00471327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  <w:p w:rsidR="00F76A43" w:rsidRPr="00F76A43" w:rsidRDefault="00471327">
                            <w:pP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Phone #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49D1F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9" type="#_x0000_t202" style="position:absolute;left:0;text-align:left;margin-left:525pt;margin-top:402.75pt;width:241.5pt;height:1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" fillcolor="white [3201]" stroked="f" strokeweight=".5pt">
                <v:textbox>
                  <w:txbxContent>
                    <w:p w:rsidR="00A63F12" w:rsidRDefault="00471327" w:rsidP="00A63F12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3C46B2">
                        <w:rPr>
                          <w:rFonts w:ascii="Georgia" w:hAnsi="Georgia"/>
                          <w:b/>
                          <w:sz w:val="20"/>
                          <w:szCs w:val="20"/>
                        </w:rPr>
                        <w:t xml:space="preserve">Credit Card Info </w:t>
                      </w:r>
                      <w:r w:rsidR="00A63F12" w:rsidRPr="003C46B2">
                        <w:rPr>
                          <w:rFonts w:ascii="Georgia" w:hAnsi="Georgia"/>
                          <w:sz w:val="20"/>
                          <w:szCs w:val="20"/>
                        </w:rPr>
                        <w:t>(Visa/</w:t>
                      </w:r>
                      <w:r w:rsidRPr="003C46B2">
                        <w:rPr>
                          <w:rFonts w:ascii="Georgia" w:hAnsi="Georgia"/>
                          <w:sz w:val="20"/>
                          <w:szCs w:val="20"/>
                        </w:rPr>
                        <w:t>MasterCard</w:t>
                      </w:r>
                      <w:r w:rsidR="00A63F12" w:rsidRPr="003C46B2">
                        <w:rPr>
                          <w:rFonts w:ascii="Georgia" w:hAnsi="Georgia"/>
                          <w:sz w:val="20"/>
                          <w:szCs w:val="20"/>
                        </w:rPr>
                        <w:t>/Discover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4"/>
                        <w:gridCol w:w="264"/>
                        <w:gridCol w:w="264"/>
                        <w:gridCol w:w="264"/>
                        <w:gridCol w:w="264"/>
                        <w:gridCol w:w="264"/>
                        <w:gridCol w:w="265"/>
                        <w:gridCol w:w="265"/>
                        <w:gridCol w:w="265"/>
                        <w:gridCol w:w="265"/>
                        <w:gridCol w:w="265"/>
                        <w:gridCol w:w="265"/>
                        <w:gridCol w:w="265"/>
                        <w:gridCol w:w="265"/>
                        <w:gridCol w:w="265"/>
                        <w:gridCol w:w="265"/>
                      </w:tblGrid>
                      <w:tr w:rsidR="004D3EF5" w:rsidTr="004D3EF5">
                        <w:trPr>
                          <w:trHeight w:val="556"/>
                        </w:trPr>
                        <w:tc>
                          <w:tcPr>
                            <w:tcW w:w="264" w:type="dxa"/>
                          </w:tcPr>
                          <w:p w:rsidR="00C35EC7" w:rsidRDefault="00C35EC7" w:rsidP="00065759">
                            <w:pPr>
                              <w:rPr>
                                <w:b/>
                                <w:noProof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C35EC7" w:rsidRDefault="00C35EC7" w:rsidP="00065759">
                            <w:pPr>
                              <w:rPr>
                                <w:b/>
                                <w:noProof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C35EC7" w:rsidRDefault="00C35EC7" w:rsidP="00065759">
                            <w:pPr>
                              <w:rPr>
                                <w:b/>
                                <w:noProof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C35EC7" w:rsidRDefault="00C35EC7" w:rsidP="00065759">
                            <w:pPr>
                              <w:rPr>
                                <w:b/>
                                <w:noProof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C35EC7" w:rsidRDefault="00C35EC7" w:rsidP="00065759">
                            <w:pPr>
                              <w:rPr>
                                <w:b/>
                                <w:noProof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4" w:type="dxa"/>
                          </w:tcPr>
                          <w:p w:rsidR="00C35EC7" w:rsidRDefault="00C35EC7" w:rsidP="00065759">
                            <w:pPr>
                              <w:rPr>
                                <w:b/>
                                <w:noProof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C35EC7" w:rsidRDefault="00C35EC7" w:rsidP="00065759">
                            <w:pPr>
                              <w:rPr>
                                <w:b/>
                                <w:noProof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C35EC7" w:rsidRDefault="00C35EC7" w:rsidP="00065759">
                            <w:pPr>
                              <w:rPr>
                                <w:b/>
                                <w:noProof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C35EC7" w:rsidRDefault="00C35EC7" w:rsidP="00065759">
                            <w:pPr>
                              <w:rPr>
                                <w:b/>
                                <w:noProof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C35EC7" w:rsidRDefault="00C35EC7" w:rsidP="00065759">
                            <w:pPr>
                              <w:rPr>
                                <w:b/>
                                <w:noProof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C35EC7" w:rsidRDefault="00C35EC7" w:rsidP="00065759">
                            <w:pPr>
                              <w:rPr>
                                <w:b/>
                                <w:noProof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C35EC7" w:rsidRDefault="00C35EC7" w:rsidP="00065759">
                            <w:pPr>
                              <w:rPr>
                                <w:b/>
                                <w:noProof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C35EC7" w:rsidRDefault="00C35EC7" w:rsidP="00065759">
                            <w:pPr>
                              <w:rPr>
                                <w:b/>
                                <w:noProof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C35EC7" w:rsidRDefault="00C35EC7" w:rsidP="00065759">
                            <w:pPr>
                              <w:rPr>
                                <w:b/>
                                <w:noProof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C35EC7" w:rsidRDefault="00C35EC7" w:rsidP="00065759">
                            <w:pPr>
                              <w:rPr>
                                <w:b/>
                                <w:noProof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</w:tcPr>
                          <w:p w:rsidR="00C35EC7" w:rsidRDefault="00C35EC7" w:rsidP="00065759">
                            <w:pPr>
                              <w:rPr>
                                <w:b/>
                                <w:noProof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065759" w:rsidRPr="003C46B2" w:rsidRDefault="00065759" w:rsidP="00A63F12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  <w:p w:rsidR="00471327" w:rsidRDefault="00A63F12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F76A43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Exp. Date ___ /___ </w:t>
                      </w:r>
                      <w:r w:rsidR="00471327">
                        <w:rPr>
                          <w:rFonts w:ascii="Georgia" w:hAnsi="Georgia"/>
                          <w:sz w:val="20"/>
                          <w:szCs w:val="20"/>
                        </w:rPr>
                        <w:t>3 Digit Code_________</w:t>
                      </w:r>
                    </w:p>
                    <w:p w:rsidR="00A63F12" w:rsidRPr="00F76A43" w:rsidRDefault="00A63F12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 w:rsidRPr="00F76A43">
                        <w:rPr>
                          <w:rFonts w:ascii="Georgia" w:hAnsi="Georgia"/>
                          <w:sz w:val="20"/>
                          <w:szCs w:val="20"/>
                        </w:rPr>
                        <w:t>Name</w:t>
                      </w:r>
                      <w:r w:rsidR="00471327">
                        <w:rPr>
                          <w:rFonts w:ascii="Georgia" w:hAnsi="Georgia"/>
                          <w:sz w:val="20"/>
                          <w:szCs w:val="20"/>
                        </w:rPr>
                        <w:t xml:space="preserve"> on card</w:t>
                      </w:r>
                      <w:r w:rsidRPr="00F76A43">
                        <w:rPr>
                          <w:rFonts w:ascii="Georgia" w:hAnsi="Georgia"/>
                          <w:sz w:val="20"/>
                          <w:szCs w:val="20"/>
                        </w:rPr>
                        <w:t>____________________</w:t>
                      </w:r>
                      <w:r w:rsidR="00471327">
                        <w:rPr>
                          <w:rFonts w:ascii="Georgia" w:hAnsi="Georgia"/>
                          <w:sz w:val="20"/>
                          <w:szCs w:val="20"/>
                        </w:rPr>
                        <w:t>___</w:t>
                      </w:r>
                    </w:p>
                    <w:p w:rsidR="00F76A43" w:rsidRPr="00F76A43" w:rsidRDefault="00471327">
                      <w:pPr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  <w:szCs w:val="20"/>
                        </w:rPr>
                        <w:t>Phone #______________</w:t>
                      </w:r>
                    </w:p>
                  </w:txbxContent>
                </v:textbox>
              </v:shape>
            </w:pict>
          </mc:Fallback>
        </mc:AlternateContent>
      </w:r>
      <w:r w:rsidR="00C806D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0E9B80" wp14:editId="5570303A">
                <wp:simplePos x="0" y="0"/>
                <wp:positionH relativeFrom="column">
                  <wp:posOffset>6705600</wp:posOffset>
                </wp:positionH>
                <wp:positionV relativeFrom="paragraph">
                  <wp:posOffset>4019550</wp:posOffset>
                </wp:positionV>
                <wp:extent cx="2741930" cy="1095375"/>
                <wp:effectExtent l="0" t="0" r="127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A43" w:rsidRPr="003C46B2" w:rsidRDefault="00F76A43">
                            <w:pPr>
                              <w:rPr>
                                <w:rFonts w:ascii="Georgia" w:hAnsi="Georgia"/>
                                <w:b/>
                                <w:sz w:val="24"/>
                              </w:rPr>
                            </w:pPr>
                            <w:r w:rsidRPr="003C46B2">
                              <w:rPr>
                                <w:rFonts w:ascii="Georgia" w:hAnsi="Georgia"/>
                                <w:b/>
                                <w:sz w:val="24"/>
                              </w:rPr>
                              <w:t>Choose a payment type. Please enclose exact amount.</w:t>
                            </w:r>
                          </w:p>
                          <w:p w:rsidR="00F76A43" w:rsidRPr="003C46B2" w:rsidRDefault="00F76A43" w:rsidP="00F76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</w:rPr>
                            </w:pPr>
                            <w:r w:rsidRPr="003C46B2">
                              <w:rPr>
                                <w:rFonts w:ascii="Georgia" w:hAnsi="Georgia"/>
                              </w:rPr>
                              <w:t>Cash (exact change only)</w:t>
                            </w:r>
                          </w:p>
                          <w:p w:rsidR="00F76A43" w:rsidRPr="003C46B2" w:rsidRDefault="00F76A43" w:rsidP="004D3E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</w:rPr>
                            </w:pPr>
                            <w:r w:rsidRPr="003C46B2">
                              <w:rPr>
                                <w:rFonts w:ascii="Georgia" w:hAnsi="Georgia"/>
                              </w:rPr>
                              <w:t xml:space="preserve">Check (payable to </w:t>
                            </w:r>
                            <w:r w:rsidRPr="003C46B2">
                              <w:rPr>
                                <w:rFonts w:ascii="Georgia" w:hAnsi="Georgia"/>
                                <w:b/>
                              </w:rPr>
                              <w:t xml:space="preserve">Marty’s </w:t>
                            </w:r>
                            <w:r w:rsidR="00E07928">
                              <w:rPr>
                                <w:rFonts w:ascii="Georgia" w:hAnsi="Georgia"/>
                                <w:b/>
                              </w:rPr>
                              <w:t xml:space="preserve">     </w:t>
                            </w:r>
                            <w:r w:rsidR="00D857B0">
                              <w:rPr>
                                <w:rFonts w:ascii="Georgia" w:hAnsi="Georgia"/>
                                <w:b/>
                              </w:rPr>
                              <w:t xml:space="preserve">    </w:t>
                            </w:r>
                            <w:r w:rsidRPr="003C46B2">
                              <w:rPr>
                                <w:rFonts w:ascii="Georgia" w:hAnsi="Georgia"/>
                                <w:b/>
                              </w:rPr>
                              <w:t>Studio</w:t>
                            </w:r>
                            <w:r w:rsidRPr="003C46B2">
                              <w:rPr>
                                <w:rFonts w:ascii="Georgia" w:hAnsi="Georgia"/>
                              </w:rPr>
                              <w:t>)</w:t>
                            </w:r>
                          </w:p>
                          <w:p w:rsidR="00F76A43" w:rsidRPr="003C46B2" w:rsidRDefault="00F76A43" w:rsidP="00F76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eorgia" w:hAnsi="Georgia"/>
                              </w:rPr>
                            </w:pPr>
                            <w:r w:rsidRPr="003C46B2">
                              <w:rPr>
                                <w:rFonts w:ascii="Georgia" w:hAnsi="Georgia"/>
                              </w:rPr>
                              <w:t>Credit card (complete form below)</w:t>
                            </w:r>
                          </w:p>
                          <w:p w:rsidR="00F76A43" w:rsidRDefault="00F76A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E9B80" id="Text Box 33" o:spid="_x0000_s1030" type="#_x0000_t202" style="position:absolute;left:0;text-align:left;margin-left:528pt;margin-top:316.5pt;width:215.9pt;height:8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" fillcolor="white [3201]" stroked="f" strokeweight=".5pt">
                <v:textbox>
                  <w:txbxContent>
                    <w:p w:rsidR="00F76A43" w:rsidRPr="003C46B2" w:rsidRDefault="00F76A43">
                      <w:pPr>
                        <w:rPr>
                          <w:rFonts w:ascii="Georgia" w:hAnsi="Georgia"/>
                          <w:b/>
                          <w:sz w:val="24"/>
                        </w:rPr>
                      </w:pPr>
                      <w:r w:rsidRPr="003C46B2">
                        <w:rPr>
                          <w:rFonts w:ascii="Georgia" w:hAnsi="Georgia"/>
                          <w:b/>
                          <w:sz w:val="24"/>
                        </w:rPr>
                        <w:t>Choose a payment type. Please enclose exact amount.</w:t>
                      </w:r>
                    </w:p>
                    <w:p w:rsidR="00F76A43" w:rsidRPr="003C46B2" w:rsidRDefault="00F76A43" w:rsidP="00F76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</w:rPr>
                      </w:pPr>
                      <w:r w:rsidRPr="003C46B2">
                        <w:rPr>
                          <w:rFonts w:ascii="Georgia" w:hAnsi="Georgia"/>
                        </w:rPr>
                        <w:t>Cash (exact change only)</w:t>
                      </w:r>
                    </w:p>
                    <w:p w:rsidR="00F76A43" w:rsidRPr="003C46B2" w:rsidRDefault="00F76A43" w:rsidP="004D3E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</w:rPr>
                      </w:pPr>
                      <w:r w:rsidRPr="003C46B2">
                        <w:rPr>
                          <w:rFonts w:ascii="Georgia" w:hAnsi="Georgia"/>
                        </w:rPr>
                        <w:t xml:space="preserve">Check (payable to </w:t>
                      </w:r>
                      <w:r w:rsidRPr="003C46B2">
                        <w:rPr>
                          <w:rFonts w:ascii="Georgia" w:hAnsi="Georgia"/>
                          <w:b/>
                        </w:rPr>
                        <w:t xml:space="preserve">Marty’s </w:t>
                      </w:r>
                      <w:r w:rsidR="00E07928">
                        <w:rPr>
                          <w:rFonts w:ascii="Georgia" w:hAnsi="Georgia"/>
                          <w:b/>
                        </w:rPr>
                        <w:t xml:space="preserve">     </w:t>
                      </w:r>
                      <w:r w:rsidR="00D857B0">
                        <w:rPr>
                          <w:rFonts w:ascii="Georgia" w:hAnsi="Georgia"/>
                          <w:b/>
                        </w:rPr>
                        <w:t xml:space="preserve">    </w:t>
                      </w:r>
                      <w:r w:rsidRPr="003C46B2">
                        <w:rPr>
                          <w:rFonts w:ascii="Georgia" w:hAnsi="Georgia"/>
                          <w:b/>
                        </w:rPr>
                        <w:t>Studio</w:t>
                      </w:r>
                      <w:r w:rsidRPr="003C46B2">
                        <w:rPr>
                          <w:rFonts w:ascii="Georgia" w:hAnsi="Georgia"/>
                        </w:rPr>
                        <w:t>)</w:t>
                      </w:r>
                    </w:p>
                    <w:p w:rsidR="00F76A43" w:rsidRPr="003C46B2" w:rsidRDefault="00F76A43" w:rsidP="00F76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Georgia" w:hAnsi="Georgia"/>
                        </w:rPr>
                      </w:pPr>
                      <w:r w:rsidRPr="003C46B2">
                        <w:rPr>
                          <w:rFonts w:ascii="Georgia" w:hAnsi="Georgia"/>
                        </w:rPr>
                        <w:t>Credit card (complete form below)</w:t>
                      </w:r>
                    </w:p>
                    <w:p w:rsidR="00F76A43" w:rsidRDefault="00F76A43"/>
                  </w:txbxContent>
                </v:textbox>
              </v:shape>
            </w:pict>
          </mc:Fallback>
        </mc:AlternateContent>
      </w:r>
      <w:r w:rsidR="00C806D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F6F9C9" wp14:editId="5CD97041">
                <wp:simplePos x="0" y="0"/>
                <wp:positionH relativeFrom="margin">
                  <wp:posOffset>6696075</wp:posOffset>
                </wp:positionH>
                <wp:positionV relativeFrom="paragraph">
                  <wp:posOffset>1581151</wp:posOffset>
                </wp:positionV>
                <wp:extent cx="2799715" cy="2419350"/>
                <wp:effectExtent l="0" t="0" r="63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715" cy="24193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57B0" w:rsidRPr="00D857B0" w:rsidRDefault="00EF77AF" w:rsidP="00D857B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 w:rsidRPr="00D857B0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Yearbook ORDER</w:t>
                            </w:r>
                          </w:p>
                          <w:p w:rsidR="004F6468" w:rsidRDefault="004F6468" w:rsidP="004F6468">
                            <w:pPr>
                              <w:spacing w:line="240" w:lineRule="auto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>
                              <w:t xml:space="preserve"> </w:t>
                            </w:r>
                            <w:r w:rsidRPr="002F3E88">
                              <w:rPr>
                                <w:rFonts w:ascii="Georgia" w:hAnsi="Georgia"/>
                                <w:noProof/>
                              </w:rPr>
                              <w:drawing>
                                <wp:inline distT="0" distB="0" distL="0" distR="0" wp14:anchorId="452B7E6D" wp14:editId="309DE46E">
                                  <wp:extent cx="247650" cy="228600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F3E88">
                              <w:rPr>
                                <w:rFonts w:ascii="Georgia" w:hAnsi="Georgia"/>
                              </w:rPr>
                              <w:t>Yearbook Only (no name)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$</w:t>
                            </w:r>
                            <w:r w:rsidR="00871BE5">
                              <w:rPr>
                                <w:rFonts w:ascii="Georgia" w:hAnsi="Georgia"/>
                                <w:b/>
                                <w:i/>
                              </w:rPr>
                              <w:t>16</w:t>
                            </w:r>
                          </w:p>
                          <w:p w:rsidR="00D857B0" w:rsidRPr="00106562" w:rsidRDefault="00D857B0" w:rsidP="004F6468">
                            <w:pPr>
                              <w:spacing w:line="240" w:lineRule="auto"/>
                              <w:rPr>
                                <w:rFonts w:ascii="Georgia" w:hAnsi="Georgia"/>
                                <w:u w:val="single"/>
                              </w:rPr>
                            </w:pPr>
                          </w:p>
                          <w:p w:rsidR="00553B3A" w:rsidRDefault="004F6468" w:rsidP="003459C5">
                            <w:pPr>
                              <w:spacing w:line="240" w:lineRule="auto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Pr="002F3E88">
                              <w:rPr>
                                <w:rFonts w:ascii="Georgia" w:hAnsi="Georgia"/>
                                <w:noProof/>
                              </w:rPr>
                              <w:drawing>
                                <wp:inline distT="0" distB="0" distL="0" distR="0" wp14:anchorId="345118B8" wp14:editId="262E0CA2">
                                  <wp:extent cx="247650" cy="228600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Pr="00A63F12">
                              <w:rPr>
                                <w:rFonts w:ascii="Georgia" w:hAnsi="Georgia"/>
                              </w:rPr>
                              <w:t xml:space="preserve">Yearbook with name &amp; photo </w:t>
                            </w:r>
                            <w:r w:rsidR="00871BE5">
                              <w:rPr>
                                <w:rFonts w:ascii="Georgia" w:hAnsi="Georgia"/>
                                <w:b/>
                                <w:i/>
                              </w:rPr>
                              <w:t>$24</w:t>
                            </w:r>
                          </w:p>
                          <w:p w:rsidR="00553B3A" w:rsidRDefault="00553B3A" w:rsidP="003459C5">
                            <w:pPr>
                              <w:spacing w:line="240" w:lineRule="auto"/>
                              <w:rPr>
                                <w:rFonts w:ascii="Georgia" w:hAnsi="Georgia"/>
                              </w:rPr>
                            </w:pPr>
                          </w:p>
                          <w:p w:rsidR="003459C5" w:rsidRDefault="004F6468" w:rsidP="003459C5">
                            <w:pPr>
                              <w:spacing w:line="240" w:lineRule="auto"/>
                              <w:rPr>
                                <w:rFonts w:ascii="Georgia" w:hAnsi="Georg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Pr="002F3E88">
                              <w:rPr>
                                <w:rFonts w:ascii="Georgia" w:hAnsi="Georgia"/>
                                <w:noProof/>
                              </w:rPr>
                              <w:drawing>
                                <wp:inline distT="0" distB="0" distL="0" distR="0" wp14:anchorId="4FA768C2" wp14:editId="646AC65F">
                                  <wp:extent cx="247650" cy="228600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F3E88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Pr="00A63F12">
                              <w:rPr>
                                <w:rFonts w:ascii="Georgia" w:hAnsi="Georgia"/>
                              </w:rPr>
                              <w:t xml:space="preserve">Yearbook with name </w:t>
                            </w:r>
                            <w:r w:rsidRPr="00A63F12">
                              <w:rPr>
                                <w:rFonts w:ascii="Georgia" w:hAnsi="Georgia"/>
                                <w:b/>
                              </w:rPr>
                              <w:t>$</w:t>
                            </w:r>
                            <w:r w:rsidR="006A796D">
                              <w:rPr>
                                <w:rFonts w:ascii="Georgia" w:hAnsi="Georgia"/>
                                <w:b/>
                                <w:i/>
                              </w:rPr>
                              <w:t>2</w:t>
                            </w:r>
                            <w:r w:rsidR="00871BE5">
                              <w:rPr>
                                <w:rFonts w:ascii="Georgia" w:hAnsi="Georgia"/>
                                <w:b/>
                                <w:i/>
                              </w:rPr>
                              <w:t>2</w:t>
                            </w:r>
                          </w:p>
                          <w:p w:rsidR="004F6468" w:rsidRPr="002F3E88" w:rsidRDefault="004F6468" w:rsidP="004F6468">
                            <w:pPr>
                              <w:rPr>
                                <w:rFonts w:ascii="Georgia" w:hAnsi="Georgia"/>
                                <w:sz w:val="18"/>
                              </w:rPr>
                            </w:pPr>
                          </w:p>
                          <w:p w:rsidR="004F6468" w:rsidRPr="002F3E88" w:rsidRDefault="004F6468" w:rsidP="004F6468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  <w:p w:rsidR="004F6468" w:rsidRDefault="004F6468" w:rsidP="004F64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6F9C9" id="Text Box 20" o:spid="_x0000_s1031" type="#_x0000_t202" style="position:absolute;left:0;text-align:left;margin-left:527.25pt;margin-top:124.5pt;width:220.45pt;height:190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" fillcolor="#d0cece" stroked="f" strokeweight=".5pt">
                <v:textbox>
                  <w:txbxContent>
                    <w:p w:rsidR="00D857B0" w:rsidRPr="00D857B0" w:rsidRDefault="00EF77AF" w:rsidP="00D857B0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 w:rsidRPr="00D857B0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Yearbook ORDER</w:t>
                      </w:r>
                    </w:p>
                    <w:p w:rsidR="004F6468" w:rsidRDefault="004F6468" w:rsidP="004F6468">
                      <w:pPr>
                        <w:spacing w:line="240" w:lineRule="auto"/>
                        <w:rPr>
                          <w:rFonts w:ascii="Georgia" w:hAnsi="Georgia"/>
                          <w:b/>
                          <w:i/>
                        </w:rPr>
                      </w:pPr>
                      <w:r>
                        <w:t xml:space="preserve"> </w:t>
                      </w:r>
                      <w:r w:rsidRPr="002F3E88">
                        <w:rPr>
                          <w:rFonts w:ascii="Georgia" w:hAnsi="Georgia"/>
                          <w:noProof/>
                        </w:rPr>
                        <w:drawing>
                          <wp:inline distT="0" distB="0" distL="0" distR="0" wp14:anchorId="452B7E6D" wp14:editId="309DE46E">
                            <wp:extent cx="247650" cy="228600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F3E88">
                        <w:rPr>
                          <w:rFonts w:ascii="Georgia" w:hAnsi="Georgia"/>
                        </w:rPr>
                        <w:t>Yearbook Only (no name)</w:t>
                      </w:r>
                      <w:r>
                        <w:rPr>
                          <w:rFonts w:ascii="Georgia" w:hAnsi="Georgia"/>
                        </w:rPr>
                        <w:t xml:space="preserve"> $</w:t>
                      </w:r>
                      <w:r w:rsidR="00871BE5">
                        <w:rPr>
                          <w:rFonts w:ascii="Georgia" w:hAnsi="Georgia"/>
                          <w:b/>
                          <w:i/>
                        </w:rPr>
                        <w:t>16</w:t>
                      </w:r>
                    </w:p>
                    <w:p w:rsidR="00D857B0" w:rsidRPr="00106562" w:rsidRDefault="00D857B0" w:rsidP="004F6468">
                      <w:pPr>
                        <w:spacing w:line="240" w:lineRule="auto"/>
                        <w:rPr>
                          <w:rFonts w:ascii="Georgia" w:hAnsi="Georgia"/>
                          <w:u w:val="single"/>
                        </w:rPr>
                      </w:pPr>
                    </w:p>
                    <w:p w:rsidR="00553B3A" w:rsidRDefault="004F6468" w:rsidP="003459C5">
                      <w:pPr>
                        <w:spacing w:line="240" w:lineRule="auto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</w:t>
                      </w:r>
                      <w:r w:rsidRPr="002F3E88">
                        <w:rPr>
                          <w:rFonts w:ascii="Georgia" w:hAnsi="Georgia"/>
                          <w:noProof/>
                        </w:rPr>
                        <w:drawing>
                          <wp:inline distT="0" distB="0" distL="0" distR="0" wp14:anchorId="345118B8" wp14:editId="262E0CA2">
                            <wp:extent cx="247650" cy="228600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Georgia" w:hAnsi="Georgia"/>
                        </w:rPr>
                        <w:t xml:space="preserve"> </w:t>
                      </w:r>
                      <w:r w:rsidRPr="00A63F12">
                        <w:rPr>
                          <w:rFonts w:ascii="Georgia" w:hAnsi="Georgia"/>
                        </w:rPr>
                        <w:t xml:space="preserve">Yearbook with name &amp; photo </w:t>
                      </w:r>
                      <w:r w:rsidR="00871BE5">
                        <w:rPr>
                          <w:rFonts w:ascii="Georgia" w:hAnsi="Georgia"/>
                          <w:b/>
                          <w:i/>
                        </w:rPr>
                        <w:t>$24</w:t>
                      </w:r>
                    </w:p>
                    <w:p w:rsidR="00553B3A" w:rsidRDefault="00553B3A" w:rsidP="003459C5">
                      <w:pPr>
                        <w:spacing w:line="240" w:lineRule="auto"/>
                        <w:rPr>
                          <w:rFonts w:ascii="Georgia" w:hAnsi="Georgia"/>
                        </w:rPr>
                      </w:pPr>
                    </w:p>
                    <w:p w:rsidR="003459C5" w:rsidRDefault="004F6468" w:rsidP="003459C5">
                      <w:pPr>
                        <w:spacing w:line="240" w:lineRule="auto"/>
                        <w:rPr>
                          <w:rFonts w:ascii="Georgia" w:hAnsi="Georgia"/>
                          <w:b/>
                          <w:sz w:val="20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</w:t>
                      </w:r>
                      <w:r w:rsidRPr="002F3E88">
                        <w:rPr>
                          <w:rFonts w:ascii="Georgia" w:hAnsi="Georgia"/>
                          <w:noProof/>
                        </w:rPr>
                        <w:drawing>
                          <wp:inline distT="0" distB="0" distL="0" distR="0" wp14:anchorId="4FA768C2" wp14:editId="646AC65F">
                            <wp:extent cx="247650" cy="228600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F3E88">
                        <w:rPr>
                          <w:rFonts w:ascii="Georgia" w:hAnsi="Georgia"/>
                        </w:rPr>
                        <w:t xml:space="preserve"> </w:t>
                      </w:r>
                      <w:r w:rsidRPr="00A63F12">
                        <w:rPr>
                          <w:rFonts w:ascii="Georgia" w:hAnsi="Georgia"/>
                        </w:rPr>
                        <w:t xml:space="preserve">Yearbook with name </w:t>
                      </w:r>
                      <w:r w:rsidRPr="00A63F12">
                        <w:rPr>
                          <w:rFonts w:ascii="Georgia" w:hAnsi="Georgia"/>
                          <w:b/>
                        </w:rPr>
                        <w:t>$</w:t>
                      </w:r>
                      <w:r w:rsidR="006A796D">
                        <w:rPr>
                          <w:rFonts w:ascii="Georgia" w:hAnsi="Georgia"/>
                          <w:b/>
                          <w:i/>
                        </w:rPr>
                        <w:t>2</w:t>
                      </w:r>
                      <w:r w:rsidR="00871BE5">
                        <w:rPr>
                          <w:rFonts w:ascii="Georgia" w:hAnsi="Georgia"/>
                          <w:b/>
                          <w:i/>
                        </w:rPr>
                        <w:t>2</w:t>
                      </w:r>
                    </w:p>
                    <w:p w:rsidR="004F6468" w:rsidRPr="002F3E88" w:rsidRDefault="004F6468" w:rsidP="004F6468">
                      <w:pPr>
                        <w:rPr>
                          <w:rFonts w:ascii="Georgia" w:hAnsi="Georgia"/>
                          <w:sz w:val="18"/>
                        </w:rPr>
                      </w:pPr>
                    </w:p>
                    <w:p w:rsidR="004F6468" w:rsidRPr="002F3E88" w:rsidRDefault="004F6468" w:rsidP="004F6468">
                      <w:pPr>
                        <w:rPr>
                          <w:rFonts w:ascii="Georgia" w:hAnsi="Georgia"/>
                        </w:rPr>
                      </w:pPr>
                    </w:p>
                    <w:p w:rsidR="004F6468" w:rsidRDefault="004F6468" w:rsidP="004F6468"/>
                  </w:txbxContent>
                </v:textbox>
                <w10:wrap anchorx="margin"/>
              </v:shape>
            </w:pict>
          </mc:Fallback>
        </mc:AlternateContent>
      </w:r>
      <w:r w:rsidR="00874B6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B45E75" wp14:editId="4E98771C">
                <wp:simplePos x="0" y="0"/>
                <wp:positionH relativeFrom="column">
                  <wp:posOffset>6696075</wp:posOffset>
                </wp:positionH>
                <wp:positionV relativeFrom="paragraph">
                  <wp:posOffset>6648449</wp:posOffset>
                </wp:positionV>
                <wp:extent cx="2790825" cy="598805"/>
                <wp:effectExtent l="0" t="0" r="952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598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468" w:rsidRPr="002F1494" w:rsidRDefault="004F6468">
                            <w:pPr>
                              <w:rPr>
                                <w:rFonts w:ascii="Georgia" w:hAnsi="Georgia"/>
                                <w:b/>
                                <w:szCs w:val="21"/>
                              </w:rPr>
                            </w:pPr>
                            <w:r w:rsidRPr="00845111">
                              <w:rPr>
                                <w:rFonts w:ascii="Georgia" w:hAnsi="Georgia"/>
                                <w:b/>
                                <w:sz w:val="20"/>
                                <w:szCs w:val="21"/>
                              </w:rPr>
                              <w:t>TOT</w:t>
                            </w:r>
                            <w:r w:rsidR="00845111" w:rsidRPr="00845111">
                              <w:rPr>
                                <w:rFonts w:ascii="Georgia" w:hAnsi="Georgia"/>
                                <w:b/>
                                <w:sz w:val="20"/>
                                <w:szCs w:val="21"/>
                              </w:rPr>
                              <w:t xml:space="preserve">AL AMOUNT ENCLOSED </w:t>
                            </w:r>
                            <w:r w:rsidR="00845111">
                              <w:rPr>
                                <w:rFonts w:ascii="Georgia" w:hAnsi="Georgia"/>
                                <w:b/>
                                <w:szCs w:val="21"/>
                              </w:rPr>
                              <w:t>$____</w:t>
                            </w:r>
                          </w:p>
                          <w:p w:rsidR="002F1494" w:rsidRPr="00646268" w:rsidRDefault="00D8536C" w:rsidP="002F1494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46268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Marty’s </w:t>
                            </w:r>
                            <w:r w:rsidR="00646268" w:rsidRPr="00646268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  <w:u w:val="single"/>
                              </w:rPr>
                              <w:t>Studio 330</w:t>
                            </w:r>
                            <w:r w:rsidR="002F1494" w:rsidRPr="00646268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  <w:u w:val="single"/>
                              </w:rPr>
                              <w:t>-345-7151</w:t>
                            </w:r>
                          </w:p>
                          <w:p w:rsidR="004F6468" w:rsidRPr="004F6468" w:rsidRDefault="004F6468" w:rsidP="004F6468">
                            <w:pPr>
                              <w:jc w:val="center"/>
                              <w:rPr>
                                <w:rFonts w:ascii="Lucida Handwriting" w:hAnsi="Lucida Handwriti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18241" id="Text Box 28" o:spid="_x0000_s1033" type="#_x0000_t202" style="position:absolute;left:0;text-align:left;margin-left:527.25pt;margin-top:523.5pt;width:219.75pt;height:4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" fillcolor="white [3201]" stroked="f" strokeweight=".5pt">
                <v:textbox>
                  <w:txbxContent>
                    <w:p w:rsidR="004F6468" w:rsidRPr="002F1494" w:rsidRDefault="004F6468">
                      <w:pPr>
                        <w:rPr>
                          <w:rFonts w:ascii="Georgia" w:hAnsi="Georgia"/>
                          <w:b/>
                          <w:szCs w:val="21"/>
                        </w:rPr>
                      </w:pPr>
                      <w:r w:rsidRPr="00845111">
                        <w:rPr>
                          <w:rFonts w:ascii="Georgia" w:hAnsi="Georgia"/>
                          <w:b/>
                          <w:sz w:val="20"/>
                          <w:szCs w:val="21"/>
                        </w:rPr>
                        <w:t>TOT</w:t>
                      </w:r>
                      <w:r w:rsidR="00845111" w:rsidRPr="00845111">
                        <w:rPr>
                          <w:rFonts w:ascii="Georgia" w:hAnsi="Georgia"/>
                          <w:b/>
                          <w:sz w:val="20"/>
                          <w:szCs w:val="21"/>
                        </w:rPr>
                        <w:t xml:space="preserve">AL AMOUNT ENCLOSED </w:t>
                      </w:r>
                      <w:r w:rsidR="00845111">
                        <w:rPr>
                          <w:rFonts w:ascii="Georgia" w:hAnsi="Georgia"/>
                          <w:b/>
                          <w:szCs w:val="21"/>
                        </w:rPr>
                        <w:t>$____</w:t>
                      </w:r>
                    </w:p>
                    <w:p w:rsidR="002F1494" w:rsidRPr="00646268" w:rsidRDefault="00D8536C" w:rsidP="002F1494">
                      <w:pPr>
                        <w:jc w:val="center"/>
                        <w:rPr>
                          <w:rFonts w:ascii="Lucida Handwriting" w:hAnsi="Lucida Handwriting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46268">
                        <w:rPr>
                          <w:rFonts w:ascii="Lucida Handwriting" w:hAnsi="Lucida Handwriting"/>
                          <w:b/>
                          <w:sz w:val="24"/>
                          <w:szCs w:val="24"/>
                          <w:u w:val="single"/>
                        </w:rPr>
                        <w:t xml:space="preserve">Marty’s </w:t>
                      </w:r>
                      <w:r w:rsidR="00646268" w:rsidRPr="00646268">
                        <w:rPr>
                          <w:rFonts w:ascii="Lucida Handwriting" w:hAnsi="Lucida Handwriting"/>
                          <w:b/>
                          <w:sz w:val="24"/>
                          <w:szCs w:val="24"/>
                          <w:u w:val="single"/>
                        </w:rPr>
                        <w:t>Studio 330</w:t>
                      </w:r>
                      <w:r w:rsidR="002F1494" w:rsidRPr="00646268">
                        <w:rPr>
                          <w:rFonts w:ascii="Lucida Handwriting" w:hAnsi="Lucida Handwriting"/>
                          <w:b/>
                          <w:sz w:val="24"/>
                          <w:szCs w:val="24"/>
                          <w:u w:val="single"/>
                        </w:rPr>
                        <w:t>-345-7151</w:t>
                      </w:r>
                    </w:p>
                    <w:p w:rsidR="004F6468" w:rsidRPr="004F6468" w:rsidRDefault="004F6468" w:rsidP="004F6468">
                      <w:pPr>
                        <w:jc w:val="center"/>
                        <w:rPr>
                          <w:rFonts w:ascii="Lucida Handwriting" w:hAnsi="Lucida Handwritin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59C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1E4763" wp14:editId="06A56F1E">
                <wp:simplePos x="0" y="0"/>
                <wp:positionH relativeFrom="column">
                  <wp:posOffset>4797425</wp:posOffset>
                </wp:positionH>
                <wp:positionV relativeFrom="paragraph">
                  <wp:posOffset>2141220</wp:posOffset>
                </wp:positionV>
                <wp:extent cx="1348740" cy="1170305"/>
                <wp:effectExtent l="0" t="0" r="381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1170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79A" w:rsidRDefault="006A796D" w:rsidP="0078579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4"/>
                              </w:rPr>
                              <w:t>$2</w:t>
                            </w:r>
                            <w:r w:rsidR="00871BE5">
                              <w:rPr>
                                <w:rFonts w:ascii="Georgia" w:hAnsi="Georgia"/>
                                <w:b/>
                                <w:sz w:val="24"/>
                              </w:rPr>
                              <w:t>2</w:t>
                            </w:r>
                          </w:p>
                          <w:p w:rsidR="0078579A" w:rsidRDefault="0078579A" w:rsidP="00D857B0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</w:rPr>
                            </w:pPr>
                            <w:r w:rsidRPr="003607FC">
                              <w:rPr>
                                <w:rFonts w:ascii="Georgia" w:hAnsi="Georgia"/>
                                <w:b/>
                                <w:sz w:val="24"/>
                              </w:rPr>
                              <w:t>Yearbook</w:t>
                            </w:r>
                            <w:r>
                              <w:rPr>
                                <w:rFonts w:ascii="Georgia" w:hAnsi="Georgia"/>
                                <w:sz w:val="24"/>
                              </w:rPr>
                              <w:t xml:space="preserve"> with </w:t>
                            </w:r>
                            <w:r w:rsidR="00D857B0">
                              <w:rPr>
                                <w:rFonts w:ascii="Georgia" w:hAnsi="Georgia"/>
                                <w:b/>
                                <w:sz w:val="24"/>
                              </w:rPr>
                              <w:t>student</w:t>
                            </w:r>
                            <w:r w:rsidR="00D857B0" w:rsidRPr="00D857B0">
                              <w:rPr>
                                <w:rFonts w:ascii="Georgia" w:hAnsi="Georgia"/>
                                <w:b/>
                                <w:sz w:val="24"/>
                              </w:rPr>
                              <w:t>s</w:t>
                            </w:r>
                            <w:r w:rsidR="00D857B0">
                              <w:rPr>
                                <w:rFonts w:ascii="Georgia" w:hAnsi="Georgia"/>
                                <w:sz w:val="24"/>
                              </w:rPr>
                              <w:t xml:space="preserve"> </w:t>
                            </w:r>
                            <w:r w:rsidRPr="003607FC">
                              <w:rPr>
                                <w:rFonts w:ascii="Georgia" w:hAnsi="Georgia"/>
                                <w:b/>
                                <w:sz w:val="24"/>
                              </w:rPr>
                              <w:t>name</w:t>
                            </w:r>
                            <w:r w:rsidR="00D8536C">
                              <w:rPr>
                                <w:rFonts w:ascii="Georgia" w:hAnsi="Georgia"/>
                                <w:b/>
                                <w:sz w:val="24"/>
                              </w:rPr>
                              <w:t xml:space="preserve"> </w:t>
                            </w:r>
                            <w:r w:rsidR="00D857B0">
                              <w:rPr>
                                <w:rFonts w:ascii="Georgia" w:hAnsi="Georgia"/>
                                <w:sz w:val="24"/>
                              </w:rPr>
                              <w:t xml:space="preserve">on cover </w:t>
                            </w:r>
                            <w:r>
                              <w:rPr>
                                <w:rFonts w:ascii="Georgia" w:hAnsi="Georgia"/>
                                <w:sz w:val="24"/>
                              </w:rPr>
                              <w:t>(1/</w:t>
                            </w:r>
                            <w:proofErr w:type="gramStart"/>
                            <w:r>
                              <w:rPr>
                                <w:rFonts w:ascii="Georgia" w:hAnsi="Georgia"/>
                                <w:sz w:val="24"/>
                              </w:rPr>
                              <w:t>2”tall</w:t>
                            </w:r>
                            <w:proofErr w:type="gramEnd"/>
                            <w:r>
                              <w:rPr>
                                <w:rFonts w:ascii="Georgia" w:hAnsi="Georgia"/>
                                <w:sz w:val="24"/>
                              </w:rPr>
                              <w:t>)</w:t>
                            </w:r>
                          </w:p>
                          <w:p w:rsidR="0078579A" w:rsidRDefault="007857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E4763" id="Text Box 17" o:spid="_x0000_s1033" type="#_x0000_t202" style="position:absolute;left:0;text-align:left;margin-left:377.75pt;margin-top:168.6pt;width:106.2pt;height:9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" fillcolor="#bfbfbf [2412]" stroked="f" strokeweight=".5pt">
                <v:textbox>
                  <w:txbxContent>
                    <w:p w:rsidR="0078579A" w:rsidRDefault="006A796D" w:rsidP="0078579A">
                      <w:pPr>
                        <w:jc w:val="center"/>
                        <w:rPr>
                          <w:rFonts w:ascii="Georgia" w:hAnsi="Georgia"/>
                          <w:b/>
                          <w:sz w:val="24"/>
                        </w:rPr>
                      </w:pPr>
                      <w:r>
                        <w:rPr>
                          <w:rFonts w:ascii="Georgia" w:hAnsi="Georgia"/>
                          <w:b/>
                          <w:sz w:val="24"/>
                        </w:rPr>
                        <w:t>$2</w:t>
                      </w:r>
                      <w:r w:rsidR="00871BE5">
                        <w:rPr>
                          <w:rFonts w:ascii="Georgia" w:hAnsi="Georgia"/>
                          <w:b/>
                          <w:sz w:val="24"/>
                        </w:rPr>
                        <w:t>2</w:t>
                      </w:r>
                    </w:p>
                    <w:p w:rsidR="0078579A" w:rsidRDefault="0078579A" w:rsidP="00D857B0">
                      <w:pPr>
                        <w:jc w:val="center"/>
                        <w:rPr>
                          <w:rFonts w:ascii="Georgia" w:hAnsi="Georgia"/>
                          <w:sz w:val="24"/>
                        </w:rPr>
                      </w:pPr>
                      <w:r w:rsidRPr="003607FC">
                        <w:rPr>
                          <w:rFonts w:ascii="Georgia" w:hAnsi="Georgia"/>
                          <w:b/>
                          <w:sz w:val="24"/>
                        </w:rPr>
                        <w:t>Yearbook</w:t>
                      </w:r>
                      <w:r>
                        <w:rPr>
                          <w:rFonts w:ascii="Georgia" w:hAnsi="Georgia"/>
                          <w:sz w:val="24"/>
                        </w:rPr>
                        <w:t xml:space="preserve"> with </w:t>
                      </w:r>
                      <w:r w:rsidR="00D857B0">
                        <w:rPr>
                          <w:rFonts w:ascii="Georgia" w:hAnsi="Georgia"/>
                          <w:b/>
                          <w:sz w:val="24"/>
                        </w:rPr>
                        <w:t>student</w:t>
                      </w:r>
                      <w:r w:rsidR="00D857B0" w:rsidRPr="00D857B0">
                        <w:rPr>
                          <w:rFonts w:ascii="Georgia" w:hAnsi="Georgia"/>
                          <w:b/>
                          <w:sz w:val="24"/>
                        </w:rPr>
                        <w:t>s</w:t>
                      </w:r>
                      <w:r w:rsidR="00D857B0">
                        <w:rPr>
                          <w:rFonts w:ascii="Georgia" w:hAnsi="Georgia"/>
                          <w:sz w:val="24"/>
                        </w:rPr>
                        <w:t xml:space="preserve"> </w:t>
                      </w:r>
                      <w:r w:rsidRPr="003607FC">
                        <w:rPr>
                          <w:rFonts w:ascii="Georgia" w:hAnsi="Georgia"/>
                          <w:b/>
                          <w:sz w:val="24"/>
                        </w:rPr>
                        <w:t>name</w:t>
                      </w:r>
                      <w:r w:rsidR="00D8536C">
                        <w:rPr>
                          <w:rFonts w:ascii="Georgia" w:hAnsi="Georgia"/>
                          <w:b/>
                          <w:sz w:val="24"/>
                        </w:rPr>
                        <w:t xml:space="preserve"> </w:t>
                      </w:r>
                      <w:r w:rsidR="00D857B0">
                        <w:rPr>
                          <w:rFonts w:ascii="Georgia" w:hAnsi="Georgia"/>
                          <w:sz w:val="24"/>
                        </w:rPr>
                        <w:t xml:space="preserve">on cover </w:t>
                      </w:r>
                      <w:r>
                        <w:rPr>
                          <w:rFonts w:ascii="Georgia" w:hAnsi="Georgia"/>
                          <w:sz w:val="24"/>
                        </w:rPr>
                        <w:t>(1/2”tall)</w:t>
                      </w:r>
                    </w:p>
                    <w:p w:rsidR="0078579A" w:rsidRDefault="0078579A"/>
                  </w:txbxContent>
                </v:textbox>
              </v:shape>
            </w:pict>
          </mc:Fallback>
        </mc:AlternateContent>
      </w:r>
      <w:r w:rsidR="003459C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A496B0" wp14:editId="2C3587AD">
                <wp:simplePos x="0" y="0"/>
                <wp:positionH relativeFrom="column">
                  <wp:posOffset>4672965</wp:posOffset>
                </wp:positionH>
                <wp:positionV relativeFrom="paragraph">
                  <wp:posOffset>1990725</wp:posOffset>
                </wp:positionV>
                <wp:extent cx="1616710" cy="1438275"/>
                <wp:effectExtent l="0" t="0" r="2540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710" cy="1438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872EF" id="Rectangle 15" o:spid="_x0000_s1026" style="position:absolute;margin-left:367.95pt;margin-top:156.75pt;width:127.3pt;height:11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" fillcolor="#bfbfbf" stroked="f" strokeweight="1pt"/>
            </w:pict>
          </mc:Fallback>
        </mc:AlternateContent>
      </w:r>
      <w:r w:rsidR="003459C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A2B1FF" wp14:editId="28933551">
                <wp:simplePos x="0" y="0"/>
                <wp:positionH relativeFrom="column">
                  <wp:posOffset>207645</wp:posOffset>
                </wp:positionH>
                <wp:positionV relativeFrom="paragraph">
                  <wp:posOffset>2205355</wp:posOffset>
                </wp:positionV>
                <wp:extent cx="1159510" cy="991870"/>
                <wp:effectExtent l="0" t="0" r="254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991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79A" w:rsidRPr="0078579A" w:rsidRDefault="00871BE5" w:rsidP="0078579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4"/>
                              </w:rPr>
                              <w:t>$16</w:t>
                            </w:r>
                          </w:p>
                          <w:p w:rsidR="0078579A" w:rsidRPr="0078579A" w:rsidRDefault="0078579A" w:rsidP="0078579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</w:rPr>
                            </w:pPr>
                            <w:r w:rsidRPr="0078579A">
                              <w:rPr>
                                <w:rFonts w:ascii="Georgia" w:hAnsi="Georgia"/>
                                <w:b/>
                                <w:sz w:val="24"/>
                              </w:rPr>
                              <w:t>Yearbook</w:t>
                            </w:r>
                          </w:p>
                          <w:p w:rsidR="0078579A" w:rsidRPr="0078579A" w:rsidRDefault="0078579A" w:rsidP="0078579A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</w:rPr>
                            </w:pPr>
                            <w:r w:rsidRPr="0078579A">
                              <w:rPr>
                                <w:rFonts w:ascii="Georgia" w:hAnsi="Georgia"/>
                                <w:b/>
                                <w:sz w:val="24"/>
                              </w:rPr>
                              <w:t>Only</w:t>
                            </w:r>
                          </w:p>
                          <w:p w:rsidR="0078579A" w:rsidRDefault="007857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2B1FF" id="Text Box 13" o:spid="_x0000_s1034" type="#_x0000_t202" style="position:absolute;left:0;text-align:left;margin-left:16.35pt;margin-top:173.65pt;width:91.3pt;height:7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" fillcolor="#bfbfbf [2412]" stroked="f" strokeweight=".5pt">
                <v:textbox>
                  <w:txbxContent>
                    <w:p w:rsidR="0078579A" w:rsidRPr="0078579A" w:rsidRDefault="00871BE5" w:rsidP="0078579A">
                      <w:pPr>
                        <w:jc w:val="center"/>
                        <w:rPr>
                          <w:rFonts w:ascii="Georgia" w:hAnsi="Georgia"/>
                          <w:b/>
                          <w:sz w:val="24"/>
                        </w:rPr>
                      </w:pPr>
                      <w:r>
                        <w:rPr>
                          <w:rFonts w:ascii="Georgia" w:hAnsi="Georgia"/>
                          <w:b/>
                          <w:sz w:val="24"/>
                        </w:rPr>
                        <w:t>$16</w:t>
                      </w:r>
                    </w:p>
                    <w:p w:rsidR="0078579A" w:rsidRPr="0078579A" w:rsidRDefault="0078579A" w:rsidP="0078579A">
                      <w:pPr>
                        <w:jc w:val="center"/>
                        <w:rPr>
                          <w:rFonts w:ascii="Georgia" w:hAnsi="Georgia"/>
                          <w:b/>
                          <w:sz w:val="24"/>
                        </w:rPr>
                      </w:pPr>
                      <w:r w:rsidRPr="0078579A">
                        <w:rPr>
                          <w:rFonts w:ascii="Georgia" w:hAnsi="Georgia"/>
                          <w:b/>
                          <w:sz w:val="24"/>
                        </w:rPr>
                        <w:t>Yearbook</w:t>
                      </w:r>
                    </w:p>
                    <w:p w:rsidR="0078579A" w:rsidRPr="0078579A" w:rsidRDefault="0078579A" w:rsidP="0078579A">
                      <w:pPr>
                        <w:jc w:val="center"/>
                        <w:rPr>
                          <w:rFonts w:ascii="Georgia" w:hAnsi="Georgia"/>
                          <w:sz w:val="24"/>
                        </w:rPr>
                      </w:pPr>
                      <w:r w:rsidRPr="0078579A">
                        <w:rPr>
                          <w:rFonts w:ascii="Georgia" w:hAnsi="Georgia"/>
                          <w:b/>
                          <w:sz w:val="24"/>
                        </w:rPr>
                        <w:t>Only</w:t>
                      </w:r>
                    </w:p>
                    <w:p w:rsidR="0078579A" w:rsidRDefault="0078579A"/>
                  </w:txbxContent>
                </v:textbox>
              </v:shape>
            </w:pict>
          </mc:Fallback>
        </mc:AlternateContent>
      </w:r>
      <w:r w:rsidR="003459C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712850" wp14:editId="3A244E45">
                <wp:simplePos x="0" y="0"/>
                <wp:positionH relativeFrom="column">
                  <wp:posOffset>-9525</wp:posOffset>
                </wp:positionH>
                <wp:positionV relativeFrom="paragraph">
                  <wp:posOffset>1992630</wp:posOffset>
                </wp:positionV>
                <wp:extent cx="1605280" cy="143700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0" cy="1437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7189E" id="Rectangle 12" o:spid="_x0000_s1026" style="position:absolute;margin-left:-.75pt;margin-top:156.9pt;width:126.4pt;height:11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" fillcolor="#bfbfbf [2412]" stroked="f" strokeweight="1pt"/>
            </w:pict>
          </mc:Fallback>
        </mc:AlternateContent>
      </w:r>
      <w:r w:rsidR="00600ED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DB724D" wp14:editId="06BCC786">
                <wp:simplePos x="0" y="0"/>
                <wp:positionH relativeFrom="column">
                  <wp:posOffset>2348865</wp:posOffset>
                </wp:positionH>
                <wp:positionV relativeFrom="paragraph">
                  <wp:posOffset>1984375</wp:posOffset>
                </wp:positionV>
                <wp:extent cx="1538605" cy="1449070"/>
                <wp:effectExtent l="0" t="0" r="444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605" cy="14490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8D53E" id="Rectangle 14" o:spid="_x0000_s1026" style="position:absolute;margin-left:184.95pt;margin-top:156.25pt;width:121.15pt;height:11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" fillcolor="#bfbfbf" stroked="f" strokeweight="1pt"/>
            </w:pict>
          </mc:Fallback>
        </mc:AlternateContent>
      </w:r>
      <w:r w:rsidR="00600ED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3F011A" wp14:editId="7319F65E">
                <wp:simplePos x="0" y="0"/>
                <wp:positionH relativeFrom="column">
                  <wp:posOffset>2435225</wp:posOffset>
                </wp:positionH>
                <wp:positionV relativeFrom="paragraph">
                  <wp:posOffset>2076450</wp:posOffset>
                </wp:positionV>
                <wp:extent cx="1382395" cy="1315720"/>
                <wp:effectExtent l="0" t="0" r="825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395" cy="131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36C" w:rsidRDefault="00871BE5" w:rsidP="00D8536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$24</w:t>
                            </w:r>
                          </w:p>
                          <w:p w:rsidR="0078579A" w:rsidRPr="00D8536C" w:rsidRDefault="0078579A" w:rsidP="00D8536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78579A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Yearbook</w:t>
                            </w:r>
                            <w:r w:rsidRPr="0078579A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Pr="0078579A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Students name</w:t>
                            </w:r>
                            <w:r w:rsidR="00D8536C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D8536C" w:rsidRPr="00D8536C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Students</w:t>
                            </w:r>
                            <w:r w:rsidRPr="0078579A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photo </w:t>
                            </w:r>
                            <w:r w:rsidRPr="00D857B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on cover</w:t>
                            </w:r>
                            <w:r w:rsidRPr="0078579A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gramStart"/>
                            <w:r w:rsidRPr="0078579A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1.4”w</w:t>
                            </w:r>
                            <w:proofErr w:type="gramEnd"/>
                            <w:r w:rsidRPr="0078579A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x 1.75”h)</w:t>
                            </w:r>
                          </w:p>
                          <w:p w:rsidR="0078579A" w:rsidRDefault="007857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F011A" id="Text Box 16" o:spid="_x0000_s1035" type="#_x0000_t202" style="position:absolute;left:0;text-align:left;margin-left:191.75pt;margin-top:163.5pt;width:108.85pt;height:10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" fillcolor="#bfbfbf [2412]" stroked="f" strokeweight=".5pt">
                <v:textbox>
                  <w:txbxContent>
                    <w:p w:rsidR="00D8536C" w:rsidRDefault="00871BE5" w:rsidP="00D8536C">
                      <w:pPr>
                        <w:jc w:val="center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$24</w:t>
                      </w:r>
                    </w:p>
                    <w:p w:rsidR="0078579A" w:rsidRPr="00D8536C" w:rsidRDefault="0078579A" w:rsidP="00D8536C">
                      <w:pPr>
                        <w:jc w:val="center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78579A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Yearbook</w:t>
                      </w:r>
                      <w:r w:rsidRPr="0078579A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with </w:t>
                      </w:r>
                      <w:r w:rsidRPr="0078579A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Students name</w:t>
                      </w:r>
                      <w:r w:rsidR="00D8536C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and </w:t>
                      </w:r>
                      <w:r w:rsidR="00D8536C" w:rsidRPr="00D8536C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Students</w:t>
                      </w:r>
                      <w:r w:rsidRPr="0078579A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photo </w:t>
                      </w:r>
                      <w:r w:rsidRPr="00D857B0">
                        <w:rPr>
                          <w:rFonts w:ascii="Georgia" w:hAnsi="Georgia"/>
                          <w:sz w:val="24"/>
                          <w:szCs w:val="24"/>
                        </w:rPr>
                        <w:t>on cover</w:t>
                      </w:r>
                      <w:r w:rsidRPr="0078579A"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(1.4”w x 1.75”h)</w:t>
                      </w:r>
                    </w:p>
                    <w:p w:rsidR="0078579A" w:rsidRDefault="0078579A"/>
                  </w:txbxContent>
                </v:textbox>
              </v:shape>
            </w:pict>
          </mc:Fallback>
        </mc:AlternateContent>
      </w:r>
      <w:r w:rsidR="003A73A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0D6FA1" wp14:editId="0C805A85">
                <wp:simplePos x="0" y="0"/>
                <wp:positionH relativeFrom="page">
                  <wp:posOffset>7152640</wp:posOffset>
                </wp:positionH>
                <wp:positionV relativeFrom="paragraph">
                  <wp:posOffset>-371475</wp:posOffset>
                </wp:positionV>
                <wp:extent cx="2907665" cy="345440"/>
                <wp:effectExtent l="0" t="0" r="698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665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EC4" w:rsidRPr="00BD4EC4" w:rsidRDefault="00686578" w:rsidP="00BD4EC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Melrose</w:t>
                            </w:r>
                            <w:r w:rsidR="00871BE5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 xml:space="preserve"> Element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D6FA1" id="Text Box 30" o:spid="_x0000_s1036" type="#_x0000_t202" style="position:absolute;left:0;text-align:left;margin-left:563.2pt;margin-top:-29.25pt;width:228.95pt;height:27.2pt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" fillcolor="white [3201]" stroked="f" strokeweight=".5pt">
                <v:textbox>
                  <w:txbxContent>
                    <w:p w:rsidR="00BD4EC4" w:rsidRPr="00BD4EC4" w:rsidRDefault="00686578" w:rsidP="00BD4EC4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</w:rPr>
                        <w:t>Melrose</w:t>
                      </w:r>
                      <w:r w:rsidR="00871BE5">
                        <w:rPr>
                          <w:rFonts w:ascii="Georgia" w:hAnsi="Georgia"/>
                          <w:b/>
                          <w:sz w:val="28"/>
                        </w:rPr>
                        <w:t xml:space="preserve"> Elementa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33B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1D4A6D" wp14:editId="05BD1496">
                <wp:simplePos x="0" y="0"/>
                <wp:positionH relativeFrom="column">
                  <wp:posOffset>6667500</wp:posOffset>
                </wp:positionH>
                <wp:positionV relativeFrom="paragraph">
                  <wp:posOffset>-114299</wp:posOffset>
                </wp:positionV>
                <wp:extent cx="2880360" cy="109347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093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EC4" w:rsidRDefault="00BD4EC4">
                            <w:r>
                              <w:t>Students Name__</w:t>
                            </w:r>
                            <w:r w:rsidR="000D27BF">
                              <w:t>_____________________________</w:t>
                            </w:r>
                          </w:p>
                          <w:p w:rsidR="00BD4EC4" w:rsidRDefault="000633B7">
                            <w:r>
                              <w:t>Phone # ____</w:t>
                            </w:r>
                            <w:r w:rsidR="00423C3B">
                              <w:rPr>
                                <w:u w:val="single"/>
                              </w:rPr>
                              <w:t xml:space="preserve">                </w:t>
                            </w:r>
                            <w:r>
                              <w:t>__</w:t>
                            </w:r>
                            <w:r w:rsidR="00423C3B">
                              <w:t>___</w:t>
                            </w:r>
                            <w:r w:rsidR="00423C3B">
                              <w:rPr>
                                <w:u w:val="single"/>
                              </w:rPr>
                              <w:t xml:space="preserve">       </w:t>
                            </w:r>
                            <w:r w:rsidR="00423C3B">
                              <w:t>Grade__</w:t>
                            </w:r>
                            <w:r w:rsidR="00423C3B">
                              <w:rPr>
                                <w:u w:val="single"/>
                              </w:rPr>
                              <w:t xml:space="preserve">         </w:t>
                            </w:r>
                            <w:r w:rsidR="00423C3B">
                              <w:t xml:space="preserve">_ </w:t>
                            </w:r>
                          </w:p>
                          <w:p w:rsidR="00BD4EC4" w:rsidRDefault="00EF77AF">
                            <w:r>
                              <w:t xml:space="preserve">Homeroom </w:t>
                            </w:r>
                            <w:r w:rsidR="00BD4EC4">
                              <w:t>Te</w:t>
                            </w:r>
                            <w:r>
                              <w:t>acher 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BFC3B" id="Text Box 29" o:spid="_x0000_s1036" type="#_x0000_t202" style="position:absolute;left:0;text-align:left;margin-left:525pt;margin-top:-9pt;width:226.8pt;height:8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" fillcolor="white [3201]" stroked="f" strokeweight=".5pt">
                <v:textbox>
                  <w:txbxContent>
                    <w:p w:rsidR="00BD4EC4" w:rsidRDefault="00BD4EC4">
                      <w:r>
                        <w:t>Students Name__</w:t>
                      </w:r>
                      <w:r w:rsidR="000D27BF">
                        <w:t>_____________________________</w:t>
                      </w:r>
                    </w:p>
                    <w:p w:rsidR="00BD4EC4" w:rsidRDefault="000633B7">
                      <w:r>
                        <w:t>Phone # ____</w:t>
                      </w:r>
                      <w:r w:rsidR="00423C3B">
                        <w:rPr>
                          <w:u w:val="single"/>
                        </w:rPr>
                        <w:t xml:space="preserve">                </w:t>
                      </w:r>
                      <w:r>
                        <w:t>__</w:t>
                      </w:r>
                      <w:r w:rsidR="00423C3B">
                        <w:t>___</w:t>
                      </w:r>
                      <w:r w:rsidR="00423C3B">
                        <w:rPr>
                          <w:u w:val="single"/>
                        </w:rPr>
                        <w:t xml:space="preserve">       </w:t>
                      </w:r>
                      <w:r w:rsidR="00423C3B">
                        <w:t>Grade__</w:t>
                      </w:r>
                      <w:r w:rsidR="00423C3B">
                        <w:rPr>
                          <w:u w:val="single"/>
                        </w:rPr>
                        <w:t xml:space="preserve">         </w:t>
                      </w:r>
                      <w:r w:rsidR="00423C3B">
                        <w:t xml:space="preserve">_ </w:t>
                      </w:r>
                    </w:p>
                    <w:p w:rsidR="00BD4EC4" w:rsidRDefault="00EF77AF">
                      <w:r>
                        <w:t xml:space="preserve">Homeroom </w:t>
                      </w:r>
                      <w:r w:rsidR="00BD4EC4">
                        <w:t>Te</w:t>
                      </w:r>
                      <w:r>
                        <w:t>acher 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633B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CB81EE" wp14:editId="37444D38">
                <wp:simplePos x="0" y="0"/>
                <wp:positionH relativeFrom="page">
                  <wp:align>right</wp:align>
                </wp:positionH>
                <wp:positionV relativeFrom="paragraph">
                  <wp:posOffset>871220</wp:posOffset>
                </wp:positionV>
                <wp:extent cx="2891790" cy="706755"/>
                <wp:effectExtent l="0" t="0" r="381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70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F12" w:rsidRDefault="004D3EF5" w:rsidP="004D3EF5">
                            <w:r>
                              <w:t xml:space="preserve">           </w:t>
                            </w:r>
                            <w:r w:rsidR="00A63F12">
                              <w:t>Personalization Name (</w:t>
                            </w:r>
                            <w:r w:rsidR="00A63F12" w:rsidRPr="00A63F12">
                              <w:rPr>
                                <w:i/>
                              </w:rPr>
                              <w:t>if applicable</w:t>
                            </w:r>
                            <w:r w:rsidR="00A63F12">
                              <w:t>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5"/>
                              <w:gridCol w:w="245"/>
                              <w:gridCol w:w="245"/>
                              <w:gridCol w:w="245"/>
                              <w:gridCol w:w="246"/>
                              <w:gridCol w:w="246"/>
                              <w:gridCol w:w="246"/>
                              <w:gridCol w:w="246"/>
                              <w:gridCol w:w="246"/>
                              <w:gridCol w:w="246"/>
                              <w:gridCol w:w="246"/>
                              <w:gridCol w:w="246"/>
                              <w:gridCol w:w="246"/>
                              <w:gridCol w:w="246"/>
                              <w:gridCol w:w="246"/>
                              <w:gridCol w:w="246"/>
                              <w:gridCol w:w="246"/>
                            </w:tblGrid>
                            <w:tr w:rsidR="000D27BF" w:rsidTr="00874B6B">
                              <w:trPr>
                                <w:trHeight w:val="454"/>
                              </w:trPr>
                              <w:tc>
                                <w:tcPr>
                                  <w:tcW w:w="245" w:type="dxa"/>
                                </w:tcPr>
                                <w:p w:rsidR="00A63F12" w:rsidRDefault="00A63F12" w:rsidP="00A63F12">
                                  <w:pPr>
                                    <w:rPr>
                                      <w:b/>
                                      <w:noProof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A63F12" w:rsidRDefault="00A63F12" w:rsidP="00A63F12">
                                  <w:pPr>
                                    <w:rPr>
                                      <w:b/>
                                      <w:noProof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A63F12" w:rsidRDefault="00A63F12" w:rsidP="00A63F12">
                                  <w:pPr>
                                    <w:rPr>
                                      <w:b/>
                                      <w:noProof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5" w:type="dxa"/>
                                </w:tcPr>
                                <w:p w:rsidR="00A63F12" w:rsidRDefault="00A63F12" w:rsidP="00A63F12">
                                  <w:pPr>
                                    <w:rPr>
                                      <w:b/>
                                      <w:noProof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:rsidR="00A63F12" w:rsidRDefault="00A63F12" w:rsidP="00A63F12">
                                  <w:pPr>
                                    <w:rPr>
                                      <w:b/>
                                      <w:noProof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:rsidR="00A63F12" w:rsidRDefault="00A63F12" w:rsidP="00A63F12">
                                  <w:pPr>
                                    <w:rPr>
                                      <w:b/>
                                      <w:noProof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:rsidR="00A63F12" w:rsidRDefault="00A63F12" w:rsidP="00A63F12">
                                  <w:pPr>
                                    <w:rPr>
                                      <w:b/>
                                      <w:noProof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:rsidR="00A63F12" w:rsidRDefault="00A63F12" w:rsidP="00A63F12">
                                  <w:pPr>
                                    <w:rPr>
                                      <w:b/>
                                      <w:noProof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:rsidR="00A63F12" w:rsidRDefault="00A63F12" w:rsidP="00A63F12">
                                  <w:pPr>
                                    <w:rPr>
                                      <w:b/>
                                      <w:noProof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:rsidR="00A63F12" w:rsidRDefault="00A63F12" w:rsidP="00A63F12">
                                  <w:pPr>
                                    <w:rPr>
                                      <w:b/>
                                      <w:noProof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:rsidR="00A63F12" w:rsidRDefault="00A63F12" w:rsidP="00A63F12">
                                  <w:pPr>
                                    <w:rPr>
                                      <w:b/>
                                      <w:noProof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:rsidR="00A63F12" w:rsidRDefault="00A63F12" w:rsidP="00A63F12">
                                  <w:pPr>
                                    <w:rPr>
                                      <w:b/>
                                      <w:noProof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:rsidR="00A63F12" w:rsidRDefault="00A63F12" w:rsidP="00A63F12">
                                  <w:pPr>
                                    <w:rPr>
                                      <w:b/>
                                      <w:noProof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:rsidR="00A63F12" w:rsidRDefault="00A63F12" w:rsidP="00A63F12">
                                  <w:pPr>
                                    <w:rPr>
                                      <w:b/>
                                      <w:noProof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:rsidR="00A63F12" w:rsidRDefault="00A63F12" w:rsidP="00A63F12">
                                  <w:pPr>
                                    <w:rPr>
                                      <w:b/>
                                      <w:noProof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:rsidR="00A63F12" w:rsidRDefault="00A63F12" w:rsidP="00A63F12">
                                  <w:pPr>
                                    <w:rPr>
                                      <w:b/>
                                      <w:noProof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6" w:type="dxa"/>
                                </w:tcPr>
                                <w:p w:rsidR="00A63F12" w:rsidRDefault="00A63F12" w:rsidP="00A63F12">
                                  <w:pPr>
                                    <w:rPr>
                                      <w:b/>
                                      <w:noProof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3F12" w:rsidRDefault="00A63F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B81EE" id="Text Box 31" o:spid="_x0000_s1038" type="#_x0000_t202" style="position:absolute;left:0;text-align:left;margin-left:176.5pt;margin-top:68.6pt;width:227.7pt;height:55.65pt;z-index:2516848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" fillcolor="white [3201]" stroked="f" strokeweight=".5pt">
                <v:textbox>
                  <w:txbxContent>
                    <w:p w:rsidR="00A63F12" w:rsidRDefault="004D3EF5" w:rsidP="004D3EF5">
                      <w:r>
                        <w:t xml:space="preserve">           </w:t>
                      </w:r>
                      <w:r w:rsidR="00A63F12">
                        <w:t>Personalization Name (</w:t>
                      </w:r>
                      <w:r w:rsidR="00A63F12" w:rsidRPr="00A63F12">
                        <w:rPr>
                          <w:i/>
                        </w:rPr>
                        <w:t>if applicable</w:t>
                      </w:r>
                      <w:r w:rsidR="00A63F12">
                        <w:t>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5"/>
                        <w:gridCol w:w="245"/>
                        <w:gridCol w:w="245"/>
                        <w:gridCol w:w="245"/>
                        <w:gridCol w:w="246"/>
                        <w:gridCol w:w="246"/>
                        <w:gridCol w:w="246"/>
                        <w:gridCol w:w="246"/>
                        <w:gridCol w:w="246"/>
                        <w:gridCol w:w="246"/>
                        <w:gridCol w:w="246"/>
                        <w:gridCol w:w="246"/>
                        <w:gridCol w:w="246"/>
                        <w:gridCol w:w="246"/>
                        <w:gridCol w:w="246"/>
                        <w:gridCol w:w="246"/>
                        <w:gridCol w:w="246"/>
                      </w:tblGrid>
                      <w:tr w:rsidR="000D27BF" w:rsidTr="00874B6B">
                        <w:trPr>
                          <w:trHeight w:val="454"/>
                        </w:trPr>
                        <w:tc>
                          <w:tcPr>
                            <w:tcW w:w="245" w:type="dxa"/>
                          </w:tcPr>
                          <w:p w:rsidR="00A63F12" w:rsidRDefault="00A63F12" w:rsidP="00A63F12">
                            <w:pPr>
                              <w:rPr>
                                <w:b/>
                                <w:noProof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A63F12" w:rsidRDefault="00A63F12" w:rsidP="00A63F12">
                            <w:pPr>
                              <w:rPr>
                                <w:b/>
                                <w:noProof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A63F12" w:rsidRDefault="00A63F12" w:rsidP="00A63F12">
                            <w:pPr>
                              <w:rPr>
                                <w:b/>
                                <w:noProof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5" w:type="dxa"/>
                          </w:tcPr>
                          <w:p w:rsidR="00A63F12" w:rsidRDefault="00A63F12" w:rsidP="00A63F12">
                            <w:pPr>
                              <w:rPr>
                                <w:b/>
                                <w:noProof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:rsidR="00A63F12" w:rsidRDefault="00A63F12" w:rsidP="00A63F12">
                            <w:pPr>
                              <w:rPr>
                                <w:b/>
                                <w:noProof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:rsidR="00A63F12" w:rsidRDefault="00A63F12" w:rsidP="00A63F12">
                            <w:pPr>
                              <w:rPr>
                                <w:b/>
                                <w:noProof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:rsidR="00A63F12" w:rsidRDefault="00A63F12" w:rsidP="00A63F12">
                            <w:pPr>
                              <w:rPr>
                                <w:b/>
                                <w:noProof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:rsidR="00A63F12" w:rsidRDefault="00A63F12" w:rsidP="00A63F12">
                            <w:pPr>
                              <w:rPr>
                                <w:b/>
                                <w:noProof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:rsidR="00A63F12" w:rsidRDefault="00A63F12" w:rsidP="00A63F12">
                            <w:pPr>
                              <w:rPr>
                                <w:b/>
                                <w:noProof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:rsidR="00A63F12" w:rsidRDefault="00A63F12" w:rsidP="00A63F12">
                            <w:pPr>
                              <w:rPr>
                                <w:b/>
                                <w:noProof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:rsidR="00A63F12" w:rsidRDefault="00A63F12" w:rsidP="00A63F12">
                            <w:pPr>
                              <w:rPr>
                                <w:b/>
                                <w:noProof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:rsidR="00A63F12" w:rsidRDefault="00A63F12" w:rsidP="00A63F12">
                            <w:pPr>
                              <w:rPr>
                                <w:b/>
                                <w:noProof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:rsidR="00A63F12" w:rsidRDefault="00A63F12" w:rsidP="00A63F12">
                            <w:pPr>
                              <w:rPr>
                                <w:b/>
                                <w:noProof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:rsidR="00A63F12" w:rsidRDefault="00A63F12" w:rsidP="00A63F12">
                            <w:pPr>
                              <w:rPr>
                                <w:b/>
                                <w:noProof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:rsidR="00A63F12" w:rsidRDefault="00A63F12" w:rsidP="00A63F12">
                            <w:pPr>
                              <w:rPr>
                                <w:b/>
                                <w:noProof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:rsidR="00A63F12" w:rsidRDefault="00A63F12" w:rsidP="00A63F12">
                            <w:pPr>
                              <w:rPr>
                                <w:b/>
                                <w:noProof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6" w:type="dxa"/>
                          </w:tcPr>
                          <w:p w:rsidR="00A63F12" w:rsidRDefault="00A63F12" w:rsidP="00A63F12">
                            <w:pPr>
                              <w:rPr>
                                <w:b/>
                                <w:noProof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A63F12" w:rsidRDefault="00A63F12"/>
                  </w:txbxContent>
                </v:textbox>
                <w10:wrap anchorx="page"/>
              </v:shape>
            </w:pict>
          </mc:Fallback>
        </mc:AlternateContent>
      </w:r>
      <w:r w:rsidR="000633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33B4E" wp14:editId="5E16F0A2">
                <wp:simplePos x="0" y="0"/>
                <wp:positionH relativeFrom="column">
                  <wp:posOffset>6648450</wp:posOffset>
                </wp:positionH>
                <wp:positionV relativeFrom="paragraph">
                  <wp:posOffset>-869315</wp:posOffset>
                </wp:positionV>
                <wp:extent cx="44961" cy="8151541"/>
                <wp:effectExtent l="0" t="0" r="31750" b="209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61" cy="81515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A7C0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5pt,-68.45pt" to="527.05pt,5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D857B0" w:rsidRPr="00D857B0" w:rsidRDefault="00D857B0" w:rsidP="00D857B0"/>
    <w:p w:rsidR="00D857B0" w:rsidRPr="00D857B0" w:rsidRDefault="00D857B0" w:rsidP="00D857B0"/>
    <w:p w:rsidR="00D857B0" w:rsidRPr="00D857B0" w:rsidRDefault="00D857B0" w:rsidP="00D857B0"/>
    <w:p w:rsidR="00D857B0" w:rsidRDefault="00D857B0" w:rsidP="00D857B0">
      <w:pPr>
        <w:rPr>
          <w:rStyle w:val="Strong"/>
        </w:rPr>
      </w:pPr>
    </w:p>
    <w:p w:rsidR="00553B3A" w:rsidRDefault="00553B3A" w:rsidP="00D857B0">
      <w:pPr>
        <w:rPr>
          <w:rStyle w:val="Strong"/>
        </w:rPr>
      </w:pPr>
    </w:p>
    <w:p w:rsidR="00553B3A" w:rsidRDefault="00553B3A" w:rsidP="00D857B0">
      <w:pPr>
        <w:rPr>
          <w:rStyle w:val="Strong"/>
        </w:rPr>
      </w:pPr>
    </w:p>
    <w:p w:rsidR="00553B3A" w:rsidRPr="00026460" w:rsidRDefault="00553B3A" w:rsidP="00D857B0">
      <w:pPr>
        <w:rPr>
          <w:rStyle w:val="Strong"/>
        </w:rPr>
      </w:pPr>
      <w:r>
        <w:rPr>
          <w:rStyle w:val="Strong"/>
        </w:rPr>
        <w:t>––</w:t>
      </w:r>
    </w:p>
    <w:p w:rsidR="00D857B0" w:rsidRPr="00D857B0" w:rsidRDefault="00D857B0" w:rsidP="00D857B0"/>
    <w:p w:rsidR="00D857B0" w:rsidRPr="00D857B0" w:rsidRDefault="00D857B0" w:rsidP="00D857B0"/>
    <w:p w:rsidR="00D857B0" w:rsidRPr="00D857B0" w:rsidRDefault="00D857B0" w:rsidP="00D857B0"/>
    <w:p w:rsidR="00D857B0" w:rsidRPr="00D857B0" w:rsidRDefault="00D857B0" w:rsidP="00D857B0"/>
    <w:p w:rsidR="00D857B0" w:rsidRPr="00D857B0" w:rsidRDefault="00D857B0" w:rsidP="00D857B0"/>
    <w:p w:rsidR="00000000" w:rsidRDefault="00A00667" w:rsidP="00D857B0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0971CD" wp14:editId="3F5F75F4">
                <wp:simplePos x="0" y="0"/>
                <wp:positionH relativeFrom="margin">
                  <wp:posOffset>1593440</wp:posOffset>
                </wp:positionH>
                <wp:positionV relativeFrom="paragraph">
                  <wp:posOffset>2298501</wp:posOffset>
                </wp:positionV>
                <wp:extent cx="3279749" cy="755650"/>
                <wp:effectExtent l="0" t="0" r="16510" b="254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9749" cy="755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121" w:rsidRDefault="00647121" w:rsidP="005650F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Order Online:</w:t>
                            </w:r>
                          </w:p>
                          <w:p w:rsidR="00647121" w:rsidRPr="00550D61" w:rsidRDefault="00553B3A" w:rsidP="005650F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</w:t>
                            </w:r>
                            <w:r w:rsidR="006A796D" w:rsidRPr="00550D61">
                              <w:rPr>
                                <w:sz w:val="32"/>
                                <w:szCs w:val="32"/>
                              </w:rPr>
                              <w:t>ando</w:t>
                            </w:r>
                            <w:r w:rsidR="00157B93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C13574">
                              <w:rPr>
                                <w:sz w:val="32"/>
                                <w:szCs w:val="32"/>
                              </w:rPr>
                              <w:t>imagequix.com/</w:t>
                            </w:r>
                            <w:r w:rsidR="006423D0">
                              <w:rPr>
                                <w:sz w:val="32"/>
                                <w:szCs w:val="32"/>
                              </w:rPr>
                              <w:t>g</w:t>
                            </w:r>
                            <w:r w:rsidR="00686578">
                              <w:rPr>
                                <w:sz w:val="32"/>
                                <w:szCs w:val="32"/>
                              </w:rPr>
                              <w:t>1001077708</w:t>
                            </w:r>
                          </w:p>
                          <w:p w:rsidR="005650F5" w:rsidRPr="004C5B4C" w:rsidRDefault="007527A1" w:rsidP="005650F5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971CD" id="Text Box 39" o:spid="_x0000_s1039" type="#_x0000_t202" style="position:absolute;margin-left:125.45pt;margin-top:181pt;width:258.25pt;height:5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" fillcolor="black [3200]" strokecolor="black [1600]" strokeweight="1pt">
                <v:textbox>
                  <w:txbxContent>
                    <w:p w:rsidR="00647121" w:rsidRDefault="00647121" w:rsidP="005650F5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Order Online:</w:t>
                      </w:r>
                    </w:p>
                    <w:p w:rsidR="00647121" w:rsidRPr="00550D61" w:rsidRDefault="00553B3A" w:rsidP="005650F5">
                      <w:pPr>
                        <w:jc w:val="center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</w:t>
                      </w:r>
                      <w:r w:rsidR="006A796D" w:rsidRPr="00550D61">
                        <w:rPr>
                          <w:sz w:val="32"/>
                          <w:szCs w:val="32"/>
                        </w:rPr>
                        <w:t>ando</w:t>
                      </w:r>
                      <w:r w:rsidR="00157B93">
                        <w:rPr>
                          <w:sz w:val="32"/>
                          <w:szCs w:val="32"/>
                        </w:rPr>
                        <w:t>.</w:t>
                      </w:r>
                      <w:r w:rsidR="00C13574">
                        <w:rPr>
                          <w:sz w:val="32"/>
                          <w:szCs w:val="32"/>
                        </w:rPr>
                        <w:t>imagequix.com/</w:t>
                      </w:r>
                      <w:r w:rsidR="006423D0">
                        <w:rPr>
                          <w:sz w:val="32"/>
                          <w:szCs w:val="32"/>
                        </w:rPr>
                        <w:t>g</w:t>
                      </w:r>
                      <w:bookmarkStart w:id="1" w:name="_GoBack"/>
                      <w:bookmarkEnd w:id="1"/>
                      <w:r w:rsidR="00686578">
                        <w:rPr>
                          <w:sz w:val="32"/>
                          <w:szCs w:val="32"/>
                        </w:rPr>
                        <w:t>1001077708</w:t>
                      </w:r>
                    </w:p>
                    <w:p w:rsidR="005650F5" w:rsidRPr="004C5B4C" w:rsidRDefault="007527A1" w:rsidP="005650F5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  <w:vertAlign w:val="superscript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DD273A" wp14:editId="0E36A74D">
            <wp:extent cx="2087627" cy="1670102"/>
            <wp:effectExtent l="0" t="0" r="825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YEARBOOK ONLY 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278" cy="171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7A9">
        <w:t xml:space="preserve">  </w:t>
      </w:r>
      <w:r>
        <w:t xml:space="preserve"> </w:t>
      </w:r>
      <w:r>
        <w:rPr>
          <w:noProof/>
        </w:rPr>
        <w:drawing>
          <wp:inline distT="0" distB="0" distL="0" distR="0" wp14:anchorId="61BCF688" wp14:editId="294ABD23">
            <wp:extent cx="2096523" cy="167721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OTO 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728" cy="171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7A9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346B99D" wp14:editId="3B4B83F8">
            <wp:extent cx="2100224" cy="168017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CONS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306" cy="17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A9" w:rsidRPr="00A907A9" w:rsidRDefault="00A907A9" w:rsidP="00D857B0">
      <w:pPr>
        <w:rPr>
          <w:b/>
          <w:sz w:val="24"/>
          <w:szCs w:val="24"/>
        </w:rPr>
      </w:pPr>
      <w:r w:rsidRPr="00A907A9">
        <w:rPr>
          <w:b/>
          <w:noProof/>
        </w:rPr>
        <w:t xml:space="preserve">          </w:t>
      </w:r>
      <w:r w:rsidRPr="00A907A9">
        <w:rPr>
          <w:b/>
          <w:noProof/>
          <w:sz w:val="24"/>
          <w:szCs w:val="24"/>
        </w:rPr>
        <w:t>$</w:t>
      </w:r>
      <w:r w:rsidR="00871BE5">
        <w:rPr>
          <w:b/>
          <w:noProof/>
          <w:sz w:val="24"/>
          <w:szCs w:val="24"/>
        </w:rPr>
        <w:t>16</w:t>
      </w:r>
      <w:r>
        <w:rPr>
          <w:b/>
          <w:noProof/>
          <w:sz w:val="24"/>
          <w:szCs w:val="24"/>
        </w:rPr>
        <w:t xml:space="preserve"> Yearbook Only</w:t>
      </w:r>
      <w:r>
        <w:rPr>
          <w:b/>
          <w:noProof/>
          <w:sz w:val="24"/>
          <w:szCs w:val="24"/>
        </w:rPr>
        <w:tab/>
        <w:t xml:space="preserve">         </w:t>
      </w:r>
      <w:r w:rsidR="00871BE5">
        <w:rPr>
          <w:b/>
          <w:noProof/>
          <w:sz w:val="24"/>
          <w:szCs w:val="24"/>
        </w:rPr>
        <w:t>$24</w:t>
      </w:r>
      <w:r w:rsidRPr="00A907A9">
        <w:rPr>
          <w:b/>
          <w:noProof/>
          <w:sz w:val="24"/>
          <w:szCs w:val="24"/>
        </w:rPr>
        <w:t xml:space="preserve"> Yearbook with Name &amp; Photo  </w:t>
      </w:r>
      <w:r>
        <w:rPr>
          <w:b/>
          <w:noProof/>
          <w:sz w:val="24"/>
          <w:szCs w:val="24"/>
        </w:rPr>
        <w:t xml:space="preserve">      </w:t>
      </w:r>
      <w:r w:rsidR="00E64724">
        <w:rPr>
          <w:b/>
          <w:noProof/>
          <w:sz w:val="24"/>
          <w:szCs w:val="24"/>
        </w:rPr>
        <w:t xml:space="preserve"> </w:t>
      </w:r>
      <w:r w:rsidR="00871BE5">
        <w:rPr>
          <w:b/>
          <w:noProof/>
          <w:sz w:val="24"/>
          <w:szCs w:val="24"/>
        </w:rPr>
        <w:t>$22</w:t>
      </w:r>
      <w:r w:rsidRPr="00A907A9">
        <w:rPr>
          <w:b/>
          <w:noProof/>
          <w:sz w:val="24"/>
          <w:szCs w:val="24"/>
        </w:rPr>
        <w:t xml:space="preserve"> Yearbook with Name</w:t>
      </w:r>
    </w:p>
    <w:sectPr w:rsidR="00A907A9" w:rsidRPr="00A907A9" w:rsidSect="005650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16DF" w:rsidRDefault="00F316DF" w:rsidP="00020EBF">
      <w:pPr>
        <w:spacing w:after="0" w:line="240" w:lineRule="auto"/>
      </w:pPr>
      <w:r>
        <w:separator/>
      </w:r>
    </w:p>
  </w:endnote>
  <w:endnote w:type="continuationSeparator" w:id="0">
    <w:p w:rsidR="00F316DF" w:rsidRDefault="00F316DF" w:rsidP="00020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16DF" w:rsidRDefault="00F316DF" w:rsidP="00020EBF">
      <w:pPr>
        <w:spacing w:after="0" w:line="240" w:lineRule="auto"/>
      </w:pPr>
      <w:r>
        <w:separator/>
      </w:r>
    </w:p>
  </w:footnote>
  <w:footnote w:type="continuationSeparator" w:id="0">
    <w:p w:rsidR="00F316DF" w:rsidRDefault="00F316DF" w:rsidP="00020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2749D1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9pt;height:18pt;visibility:visible;mso-wrap-style:square" o:bullet="t">
        <v:imagedata r:id="rId1" o:title=""/>
      </v:shape>
    </w:pict>
  </w:numPicBullet>
  <w:abstractNum w:abstractNumId="0" w15:restartNumberingAfterBreak="0">
    <w:nsid w:val="0AE652BC"/>
    <w:multiLevelType w:val="hybridMultilevel"/>
    <w:tmpl w:val="6D40A650"/>
    <w:lvl w:ilvl="0" w:tplc="D78474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C08B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166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D01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B293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96BF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DC8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301D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6E8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F316368"/>
    <w:multiLevelType w:val="hybridMultilevel"/>
    <w:tmpl w:val="9EDE55A4"/>
    <w:lvl w:ilvl="0" w:tplc="D78474DA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699357037">
    <w:abstractNumId w:val="0"/>
  </w:num>
  <w:num w:numId="2" w16cid:durableId="124584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0F5"/>
    <w:rsid w:val="00020EBF"/>
    <w:rsid w:val="00026460"/>
    <w:rsid w:val="00045435"/>
    <w:rsid w:val="000633B7"/>
    <w:rsid w:val="00065759"/>
    <w:rsid w:val="000A3C25"/>
    <w:rsid w:val="000D27BF"/>
    <w:rsid w:val="00142CD0"/>
    <w:rsid w:val="00146217"/>
    <w:rsid w:val="00157B93"/>
    <w:rsid w:val="00163FFC"/>
    <w:rsid w:val="00171EA0"/>
    <w:rsid w:val="001C2CAF"/>
    <w:rsid w:val="001C7E0C"/>
    <w:rsid w:val="00293E8E"/>
    <w:rsid w:val="00295E68"/>
    <w:rsid w:val="002A02CE"/>
    <w:rsid w:val="002C471A"/>
    <w:rsid w:val="002F1494"/>
    <w:rsid w:val="00326EC0"/>
    <w:rsid w:val="003459C5"/>
    <w:rsid w:val="003607FC"/>
    <w:rsid w:val="003A73AA"/>
    <w:rsid w:val="003C46B2"/>
    <w:rsid w:val="00423C3B"/>
    <w:rsid w:val="00471327"/>
    <w:rsid w:val="0048743D"/>
    <w:rsid w:val="004C5B4C"/>
    <w:rsid w:val="004D3EF5"/>
    <w:rsid w:val="004E0C3F"/>
    <w:rsid w:val="004F6468"/>
    <w:rsid w:val="00510022"/>
    <w:rsid w:val="00550D61"/>
    <w:rsid w:val="00553B3A"/>
    <w:rsid w:val="00562ACF"/>
    <w:rsid w:val="005650F5"/>
    <w:rsid w:val="00565C1E"/>
    <w:rsid w:val="00600ED9"/>
    <w:rsid w:val="00614779"/>
    <w:rsid w:val="00617558"/>
    <w:rsid w:val="006423D0"/>
    <w:rsid w:val="00646268"/>
    <w:rsid w:val="00647121"/>
    <w:rsid w:val="00685C45"/>
    <w:rsid w:val="00686578"/>
    <w:rsid w:val="00697BCB"/>
    <w:rsid w:val="006A796D"/>
    <w:rsid w:val="007128B2"/>
    <w:rsid w:val="007429A2"/>
    <w:rsid w:val="007527A1"/>
    <w:rsid w:val="0078579A"/>
    <w:rsid w:val="007F096E"/>
    <w:rsid w:val="00845111"/>
    <w:rsid w:val="00845AD9"/>
    <w:rsid w:val="00861405"/>
    <w:rsid w:val="00871BE5"/>
    <w:rsid w:val="00874B6B"/>
    <w:rsid w:val="00895A92"/>
    <w:rsid w:val="008D0DA1"/>
    <w:rsid w:val="009C2F3E"/>
    <w:rsid w:val="00A00667"/>
    <w:rsid w:val="00A63F12"/>
    <w:rsid w:val="00A907A9"/>
    <w:rsid w:val="00B069DD"/>
    <w:rsid w:val="00B144A3"/>
    <w:rsid w:val="00BA12A8"/>
    <w:rsid w:val="00BD4EC4"/>
    <w:rsid w:val="00BF62FB"/>
    <w:rsid w:val="00C13574"/>
    <w:rsid w:val="00C35EC7"/>
    <w:rsid w:val="00C54340"/>
    <w:rsid w:val="00C806D0"/>
    <w:rsid w:val="00D713FB"/>
    <w:rsid w:val="00D8536C"/>
    <w:rsid w:val="00D857B0"/>
    <w:rsid w:val="00E07928"/>
    <w:rsid w:val="00E16B4D"/>
    <w:rsid w:val="00E25C07"/>
    <w:rsid w:val="00E64724"/>
    <w:rsid w:val="00E65A28"/>
    <w:rsid w:val="00E757C3"/>
    <w:rsid w:val="00E77591"/>
    <w:rsid w:val="00EF77AF"/>
    <w:rsid w:val="00F106BF"/>
    <w:rsid w:val="00F316DF"/>
    <w:rsid w:val="00F76A43"/>
    <w:rsid w:val="00F83E38"/>
    <w:rsid w:val="00FE6592"/>
    <w:rsid w:val="00F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EC840F0-DA3A-4791-8F5F-A12F4BB6F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4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3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6A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0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BF"/>
  </w:style>
  <w:style w:type="paragraph" w:styleId="Footer">
    <w:name w:val="footer"/>
    <w:basedOn w:val="Normal"/>
    <w:link w:val="FooterChar"/>
    <w:uiPriority w:val="99"/>
    <w:unhideWhenUsed/>
    <w:rsid w:val="00020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BF"/>
  </w:style>
  <w:style w:type="character" w:styleId="Hyperlink">
    <w:name w:val="Hyperlink"/>
    <w:basedOn w:val="DefaultParagraphFont"/>
    <w:uiPriority w:val="99"/>
    <w:unhideWhenUsed/>
    <w:rsid w:val="0064712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264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8B4B0-0409-4B74-928B-192A8431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's Studio</dc:creator>
  <cp:keywords/>
  <dc:description/>
  <cp:lastModifiedBy>Bonnie Magers</cp:lastModifiedBy>
  <cp:revision>2</cp:revision>
  <cp:lastPrinted>2023-12-07T17:02:00Z</cp:lastPrinted>
  <dcterms:created xsi:type="dcterms:W3CDTF">2023-12-15T19:22:00Z</dcterms:created>
  <dcterms:modified xsi:type="dcterms:W3CDTF">2023-12-15T19:22:00Z</dcterms:modified>
</cp:coreProperties>
</file>